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67" w:rsidRPr="00262E23" w:rsidRDefault="00262E23" w:rsidP="00C444DE">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413256" w:rsidP="00C444DE">
      <w:pPr>
        <w:pStyle w:val="Geenafstand"/>
        <w:spacing w:line="276" w:lineRule="auto"/>
        <w:rPr>
          <w:i/>
          <w:sz w:val="24"/>
        </w:rPr>
      </w:pPr>
      <w:r>
        <w:rPr>
          <w:b/>
          <w:noProof/>
          <w:sz w:val="56"/>
        </w:rPr>
        <mc:AlternateContent>
          <mc:Choice Requires="wps">
            <w:drawing>
              <wp:anchor distT="0" distB="0" distL="114300" distR="114300" simplePos="0" relativeHeight="251658752" behindDoc="1" locked="0" layoutInCell="1" allowOverlap="1" wp14:anchorId="5E84D3D8" wp14:editId="28BFDF16">
                <wp:simplePos x="0" y="0"/>
                <wp:positionH relativeFrom="column">
                  <wp:posOffset>1395730</wp:posOffset>
                </wp:positionH>
                <wp:positionV relativeFrom="paragraph">
                  <wp:posOffset>74930</wp:posOffset>
                </wp:positionV>
                <wp:extent cx="4434840" cy="2790825"/>
                <wp:effectExtent l="0" t="0" r="2286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790825"/>
                        </a:xfrm>
                        <a:prstGeom prst="rect">
                          <a:avLst/>
                        </a:prstGeom>
                        <a:solidFill>
                          <a:srgbClr val="FFFFFF"/>
                        </a:solidFill>
                        <a:ln w="9525">
                          <a:solidFill>
                            <a:srgbClr val="000000"/>
                          </a:solidFill>
                          <a:miter lim="800000"/>
                          <a:headEnd/>
                          <a:tailEnd/>
                        </a:ln>
                      </wps:spPr>
                      <wps:txbx>
                        <w:txbxContent>
                          <w:p w:rsidR="00440A43" w:rsidRDefault="007F37B3" w:rsidP="00413256">
                            <w:pPr>
                              <w:rPr>
                                <w:b/>
                                <w:color w:val="333333"/>
                                <w:sz w:val="44"/>
                              </w:rPr>
                            </w:pPr>
                            <w:r>
                              <w:rPr>
                                <w:b/>
                                <w:color w:val="333333"/>
                                <w:sz w:val="44"/>
                              </w:rPr>
                              <w:t>Waarom ‘</w:t>
                            </w:r>
                            <w:proofErr w:type="spellStart"/>
                            <w:r>
                              <w:rPr>
                                <w:b/>
                                <w:color w:val="333333"/>
                                <w:sz w:val="44"/>
                              </w:rPr>
                              <w:t>discipelschap</w:t>
                            </w:r>
                            <w:proofErr w:type="spellEnd"/>
                            <w:r>
                              <w:rPr>
                                <w:b/>
                                <w:color w:val="333333"/>
                                <w:sz w:val="44"/>
                              </w:rPr>
                              <w:t xml:space="preserve">’?  </w:t>
                            </w:r>
                          </w:p>
                          <w:p w:rsidR="00FE4CAA" w:rsidRDefault="007F37B3" w:rsidP="00413256">
                            <w:pPr>
                              <w:rPr>
                                <w:b/>
                                <w:color w:val="333333"/>
                                <w:sz w:val="44"/>
                              </w:rPr>
                            </w:pPr>
                            <w:r w:rsidRPr="00440A43">
                              <w:rPr>
                                <w:b/>
                                <w:color w:val="333333"/>
                                <w:sz w:val="8"/>
                              </w:rPr>
                              <w:t xml:space="preserve"> </w:t>
                            </w:r>
                            <w:r w:rsidR="00F45B7B">
                              <w:rPr>
                                <w:noProof/>
                              </w:rPr>
                              <w:drawing>
                                <wp:inline distT="0" distB="0" distL="0" distR="0">
                                  <wp:extent cx="4266653" cy="2009775"/>
                                  <wp:effectExtent l="0" t="0" r="635" b="0"/>
                                  <wp:docPr id="6" name="Afbeelding 6" descr="http://www.ewv.nl/files/user/discipelschap-train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v.nl/files/user/discipelschap-train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301871" cy="2026364"/>
                                          </a:xfrm>
                                          <a:prstGeom prst="rect">
                                            <a:avLst/>
                                          </a:prstGeom>
                                          <a:noFill/>
                                          <a:ln>
                                            <a:noFill/>
                                          </a:ln>
                                        </pic:spPr>
                                      </pic:pic>
                                    </a:graphicData>
                                  </a:graphic>
                                </wp:inline>
                              </w:drawing>
                            </w:r>
                            <w:r w:rsidR="00413256">
                              <w:rPr>
                                <w:b/>
                                <w:color w:val="333333"/>
                                <w:sz w:val="44"/>
                              </w:rPr>
                              <w:br/>
                            </w:r>
                          </w:p>
                          <w:p w:rsidR="0039215D" w:rsidRPr="00BC4E30" w:rsidRDefault="0039215D">
                            <w:pPr>
                              <w:rPr>
                                <w:b/>
                                <w:color w:val="333333"/>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4D3D8" id="_x0000_t202" coordsize="21600,21600" o:spt="202" path="m,l,21600r21600,l21600,xe">
                <v:stroke joinstyle="miter"/>
                <v:path gradientshapeok="t" o:connecttype="rect"/>
              </v:shapetype>
              <v:shape id="Text Box 2" o:spid="_x0000_s1026" type="#_x0000_t202" style="position:absolute;margin-left:109.9pt;margin-top:5.9pt;width:349.2pt;height:2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">
                <v:textbox>
                  <w:txbxContent>
                    <w:p w:rsidR="00440A43" w:rsidRDefault="007F37B3" w:rsidP="00413256">
                      <w:pPr>
                        <w:rPr>
                          <w:b/>
                          <w:color w:val="333333"/>
                          <w:sz w:val="44"/>
                        </w:rPr>
                      </w:pPr>
                      <w:r>
                        <w:rPr>
                          <w:b/>
                          <w:color w:val="333333"/>
                          <w:sz w:val="44"/>
                        </w:rPr>
                        <w:t>Waarom ‘</w:t>
                      </w:r>
                      <w:proofErr w:type="spellStart"/>
                      <w:r>
                        <w:rPr>
                          <w:b/>
                          <w:color w:val="333333"/>
                          <w:sz w:val="44"/>
                        </w:rPr>
                        <w:t>discipelschap</w:t>
                      </w:r>
                      <w:proofErr w:type="spellEnd"/>
                      <w:r>
                        <w:rPr>
                          <w:b/>
                          <w:color w:val="333333"/>
                          <w:sz w:val="44"/>
                        </w:rPr>
                        <w:t xml:space="preserve">’?  </w:t>
                      </w:r>
                    </w:p>
                    <w:p w:rsidR="00FE4CAA" w:rsidRDefault="007F37B3" w:rsidP="00413256">
                      <w:pPr>
                        <w:rPr>
                          <w:b/>
                          <w:color w:val="333333"/>
                          <w:sz w:val="44"/>
                        </w:rPr>
                      </w:pPr>
                      <w:r w:rsidRPr="00440A43">
                        <w:rPr>
                          <w:b/>
                          <w:color w:val="333333"/>
                          <w:sz w:val="8"/>
                        </w:rPr>
                        <w:t xml:space="preserve"> </w:t>
                      </w:r>
                      <w:r w:rsidR="00F45B7B">
                        <w:rPr>
                          <w:noProof/>
                        </w:rPr>
                        <w:drawing>
                          <wp:inline distT="0" distB="0" distL="0" distR="0">
                            <wp:extent cx="4266653" cy="2009775"/>
                            <wp:effectExtent l="0" t="0" r="635" b="0"/>
                            <wp:docPr id="6" name="Afbeelding 6" descr="http://www.ewv.nl/files/user/discipelschap-train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v.nl/files/user/discipelschap-train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301871" cy="2026364"/>
                                    </a:xfrm>
                                    <a:prstGeom prst="rect">
                                      <a:avLst/>
                                    </a:prstGeom>
                                    <a:noFill/>
                                    <a:ln>
                                      <a:noFill/>
                                    </a:ln>
                                  </pic:spPr>
                                </pic:pic>
                              </a:graphicData>
                            </a:graphic>
                          </wp:inline>
                        </w:drawing>
                      </w:r>
                      <w:r w:rsidR="00413256">
                        <w:rPr>
                          <w:b/>
                          <w:color w:val="333333"/>
                          <w:sz w:val="44"/>
                        </w:rPr>
                        <w:br/>
                      </w:r>
                    </w:p>
                    <w:p w:rsidR="0039215D" w:rsidRPr="00BC4E30" w:rsidRDefault="0039215D">
                      <w:pPr>
                        <w:rPr>
                          <w:b/>
                          <w:color w:val="333333"/>
                          <w:sz w:val="44"/>
                        </w:rPr>
                      </w:pPr>
                    </w:p>
                  </w:txbxContent>
                </v:textbox>
              </v:shape>
            </w:pict>
          </mc:Fallback>
        </mc:AlternateContent>
      </w:r>
      <w:r w:rsidR="00F54760">
        <w:rPr>
          <w:b/>
          <w:sz w:val="56"/>
        </w:rPr>
        <w:t>Vraag</w:t>
      </w:r>
      <w:r w:rsidR="00262E23" w:rsidRPr="00262E23">
        <w:rPr>
          <w:b/>
          <w:sz w:val="56"/>
        </w:rPr>
        <w:t xml:space="preserve"> </w:t>
      </w:r>
      <w:r w:rsidR="00856378">
        <w:rPr>
          <w:b/>
          <w:sz w:val="56"/>
        </w:rPr>
        <w:t>5</w:t>
      </w:r>
      <w:r w:rsidR="00006CD2">
        <w:rPr>
          <w:b/>
          <w:sz w:val="56"/>
        </w:rPr>
        <w:t>6</w:t>
      </w:r>
      <w:r w:rsidR="006146A7" w:rsidRPr="00262E23">
        <w:rPr>
          <w:b/>
          <w:sz w:val="56"/>
        </w:rPr>
        <w:t xml:space="preserve"> </w:t>
      </w:r>
      <w:r w:rsidR="006E1D51">
        <w:rPr>
          <w:b/>
          <w:i/>
          <w:sz w:val="24"/>
        </w:rPr>
        <w:br/>
      </w:r>
      <w:r w:rsidR="006146A7" w:rsidRPr="00262E23">
        <w:rPr>
          <w:b/>
          <w:i/>
          <w:sz w:val="24"/>
        </w:rPr>
        <w:t>programma:</w:t>
      </w:r>
    </w:p>
    <w:p w:rsidR="008B10C0" w:rsidRDefault="008B10C0" w:rsidP="00463F8A">
      <w:pPr>
        <w:pStyle w:val="Geenafstand"/>
        <w:spacing w:line="276" w:lineRule="auto"/>
        <w:rPr>
          <w:i/>
          <w:sz w:val="24"/>
        </w:rPr>
      </w:pPr>
      <w:r>
        <w:rPr>
          <w:i/>
          <w:sz w:val="24"/>
        </w:rPr>
        <w:t xml:space="preserve">- waarom dit </w:t>
      </w:r>
      <w:r>
        <w:rPr>
          <w:i/>
          <w:sz w:val="24"/>
        </w:rPr>
        <w:br/>
        <w:t>programma?</w:t>
      </w:r>
    </w:p>
    <w:p w:rsidR="00521BC8" w:rsidRDefault="00220AF5" w:rsidP="00463F8A">
      <w:pPr>
        <w:pStyle w:val="Geenafstand"/>
        <w:spacing w:line="276" w:lineRule="auto"/>
        <w:rPr>
          <w:i/>
          <w:sz w:val="24"/>
        </w:rPr>
      </w:pPr>
      <w:r>
        <w:rPr>
          <w:i/>
          <w:sz w:val="24"/>
        </w:rPr>
        <w:t xml:space="preserve">- </w:t>
      </w:r>
      <w:r w:rsidR="000B23B5">
        <w:rPr>
          <w:i/>
          <w:sz w:val="24"/>
        </w:rPr>
        <w:t>intro</w:t>
      </w:r>
      <w:r w:rsidR="006146A7" w:rsidRPr="006146A7">
        <w:rPr>
          <w:i/>
          <w:sz w:val="24"/>
        </w:rPr>
        <w:br/>
        <w:t xml:space="preserve">- </w:t>
      </w:r>
      <w:r w:rsidR="000B23B5">
        <w:rPr>
          <w:i/>
          <w:sz w:val="24"/>
        </w:rPr>
        <w:t>verwerking</w:t>
      </w:r>
      <w:r w:rsidR="000B23B5">
        <w:rPr>
          <w:i/>
          <w:sz w:val="24"/>
        </w:rPr>
        <w:br/>
        <w:t>- gebed</w:t>
      </w:r>
    </w:p>
    <w:p w:rsidR="0039215D" w:rsidRDefault="00814062" w:rsidP="00463F8A">
      <w:pPr>
        <w:pStyle w:val="Geenafstand"/>
        <w:spacing w:line="276" w:lineRule="auto"/>
        <w:rPr>
          <w:b/>
          <w:i/>
          <w:sz w:val="24"/>
        </w:rPr>
      </w:pPr>
      <w:r w:rsidRPr="00AC46B5">
        <w:rPr>
          <w:i/>
          <w:sz w:val="14"/>
        </w:rPr>
        <w:br/>
      </w:r>
    </w:p>
    <w:p w:rsidR="0039215D" w:rsidRDefault="0039215D" w:rsidP="00463F8A">
      <w:pPr>
        <w:pStyle w:val="Geenafstand"/>
        <w:spacing w:line="276" w:lineRule="auto"/>
        <w:rPr>
          <w:b/>
          <w:i/>
          <w:sz w:val="24"/>
        </w:rPr>
      </w:pPr>
    </w:p>
    <w:p w:rsidR="00440A43" w:rsidRDefault="00440A43" w:rsidP="00463F8A">
      <w:pPr>
        <w:pStyle w:val="Geenafstand"/>
        <w:spacing w:line="276" w:lineRule="auto"/>
        <w:rPr>
          <w:b/>
          <w:i/>
          <w:sz w:val="24"/>
        </w:rPr>
      </w:pPr>
    </w:p>
    <w:p w:rsidR="00413256" w:rsidRDefault="00F45B7B" w:rsidP="00463F8A">
      <w:pPr>
        <w:pStyle w:val="Geenafstand"/>
        <w:spacing w:line="276" w:lineRule="auto"/>
        <w:rPr>
          <w:b/>
          <w:i/>
          <w:sz w:val="24"/>
        </w:rPr>
      </w:pPr>
      <w:r>
        <w:rPr>
          <w:b/>
          <w:noProof/>
          <w:sz w:val="56"/>
        </w:rPr>
        <mc:AlternateContent>
          <mc:Choice Requires="wps">
            <w:drawing>
              <wp:anchor distT="0" distB="0" distL="114300" distR="114300" simplePos="0" relativeHeight="251659776" behindDoc="0" locked="0" layoutInCell="1" allowOverlap="1" wp14:anchorId="5529D339" wp14:editId="409907F3">
                <wp:simplePos x="0" y="0"/>
                <wp:positionH relativeFrom="margin">
                  <wp:align>left</wp:align>
                </wp:positionH>
                <wp:positionV relativeFrom="paragraph">
                  <wp:posOffset>400685</wp:posOffset>
                </wp:positionV>
                <wp:extent cx="5859780" cy="1247775"/>
                <wp:effectExtent l="0" t="0" r="26670" b="28575"/>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47775"/>
                        </a:xfrm>
                        <a:prstGeom prst="rect">
                          <a:avLst/>
                        </a:prstGeom>
                        <a:solidFill>
                          <a:srgbClr val="FFFFFF"/>
                        </a:solidFill>
                        <a:ln w="9525">
                          <a:solidFill>
                            <a:srgbClr val="000000"/>
                          </a:solidFill>
                          <a:miter lim="800000"/>
                          <a:headEnd/>
                          <a:tailEnd/>
                        </a:ln>
                      </wps:spPr>
                      <wps:txbx>
                        <w:txbxContent>
                          <w:p w:rsidR="00643DDB" w:rsidRPr="00F45B7B" w:rsidRDefault="004E6C19" w:rsidP="00BC4E30">
                            <w:pPr>
                              <w:pStyle w:val="p"/>
                              <w:shd w:val="clear" w:color="auto" w:fill="FFFFFF"/>
                              <w:rPr>
                                <w:rFonts w:asciiTheme="minorHAnsi" w:hAnsiTheme="minorHAnsi" w:cs="Arial"/>
                                <w:color w:val="303030"/>
                                <w:sz w:val="22"/>
                                <w:szCs w:val="22"/>
                              </w:rPr>
                            </w:pPr>
                            <w:proofErr w:type="spellStart"/>
                            <w:r>
                              <w:rPr>
                                <w:i/>
                              </w:rPr>
                              <w:t>Matteüs</w:t>
                            </w:r>
                            <w:proofErr w:type="spellEnd"/>
                            <w:r>
                              <w:rPr>
                                <w:i/>
                              </w:rPr>
                              <w:t xml:space="preserve"> </w:t>
                            </w:r>
                            <w:r w:rsidR="00F45B7B">
                              <w:rPr>
                                <w:i/>
                              </w:rPr>
                              <w:t>28: 18-20</w:t>
                            </w:r>
                            <w:r w:rsidR="00FE4CAA" w:rsidRPr="003A6E00">
                              <w:rPr>
                                <w:i/>
                              </w:rPr>
                              <w:br/>
                            </w:r>
                            <w:r w:rsidR="00F45B7B" w:rsidRPr="00F45B7B">
                              <w:rPr>
                                <w:rStyle w:val="highlight"/>
                                <w:rFonts w:asciiTheme="minorHAnsi" w:hAnsiTheme="minorHAnsi"/>
                                <w:color w:val="303030"/>
                                <w:bdr w:val="none" w:sz="0" w:space="0" w:color="auto" w:frame="1"/>
                                <w:shd w:val="clear" w:color="auto" w:fill="FFFFFF"/>
                              </w:rPr>
                              <w:t>Jezus</w:t>
                            </w:r>
                            <w:r w:rsidR="00F45B7B" w:rsidRPr="00F45B7B">
                              <w:rPr>
                                <w:rStyle w:val="apple-converted-space"/>
                                <w:rFonts w:asciiTheme="minorHAnsi" w:hAnsiTheme="minorHAnsi"/>
                                <w:color w:val="303030"/>
                                <w:shd w:val="clear" w:color="auto" w:fill="FFFFFF"/>
                              </w:rPr>
                              <w:t> </w:t>
                            </w:r>
                            <w:r w:rsidR="00F45B7B" w:rsidRPr="00F45B7B">
                              <w:rPr>
                                <w:rStyle w:val="v502818"/>
                                <w:rFonts w:asciiTheme="minorHAnsi" w:hAnsiTheme="minorHAnsi"/>
                                <w:color w:val="303030"/>
                                <w:shd w:val="clear" w:color="auto" w:fill="FFFFFF"/>
                              </w:rPr>
                              <w:t>kwam op hen toe en zei: ‘Mij is alle macht gegeven in de hemel en op de aarde.</w:t>
                            </w:r>
                            <w:r w:rsidR="00F45B7B" w:rsidRPr="00F45B7B">
                              <w:rPr>
                                <w:rStyle w:val="v502819"/>
                                <w:rFonts w:asciiTheme="minorHAnsi" w:hAnsiTheme="minorHAnsi"/>
                                <w:color w:val="303030"/>
                                <w:shd w:val="clear" w:color="auto" w:fill="FFFFFF"/>
                              </w:rPr>
                              <w:t> Ga dus op</w:t>
                            </w:r>
                            <w:r w:rsidR="00F45B7B" w:rsidRPr="00F45B7B">
                              <w:rPr>
                                <w:rStyle w:val="apple-converted-space"/>
                                <w:rFonts w:asciiTheme="minorHAnsi" w:hAnsiTheme="minorHAnsi"/>
                                <w:color w:val="303030"/>
                                <w:shd w:val="clear" w:color="auto" w:fill="FFFFFF"/>
                              </w:rPr>
                              <w:t> </w:t>
                            </w:r>
                            <w:r w:rsidR="00F45B7B" w:rsidRPr="00F45B7B">
                              <w:rPr>
                                <w:rStyle w:val="highlight"/>
                                <w:rFonts w:asciiTheme="minorHAnsi" w:hAnsiTheme="minorHAnsi"/>
                                <w:color w:val="303030"/>
                                <w:bdr w:val="none" w:sz="0" w:space="0" w:color="auto" w:frame="1"/>
                                <w:shd w:val="clear" w:color="auto" w:fill="FFFFFF"/>
                              </w:rPr>
                              <w:t>weg</w:t>
                            </w:r>
                            <w:r w:rsidR="00F45B7B" w:rsidRPr="00F45B7B">
                              <w:rPr>
                                <w:rStyle w:val="apple-converted-space"/>
                                <w:rFonts w:asciiTheme="minorHAnsi" w:hAnsiTheme="minorHAnsi"/>
                                <w:color w:val="303030"/>
                                <w:shd w:val="clear" w:color="auto" w:fill="FFFFFF"/>
                              </w:rPr>
                              <w:t> </w:t>
                            </w:r>
                            <w:r w:rsidR="00F45B7B" w:rsidRPr="00F45B7B">
                              <w:rPr>
                                <w:rStyle w:val="v502819"/>
                                <w:rFonts w:asciiTheme="minorHAnsi" w:hAnsiTheme="minorHAnsi"/>
                                <w:color w:val="303030"/>
                                <w:shd w:val="clear" w:color="auto" w:fill="FFFFFF"/>
                              </w:rPr>
                              <w:t>en maak alle volken tot mijn</w:t>
                            </w:r>
                            <w:r w:rsidR="00F45B7B" w:rsidRPr="00F45B7B">
                              <w:rPr>
                                <w:rStyle w:val="apple-converted-space"/>
                                <w:rFonts w:asciiTheme="minorHAnsi" w:hAnsiTheme="minorHAnsi"/>
                                <w:color w:val="303030"/>
                                <w:shd w:val="clear" w:color="auto" w:fill="FFFFFF"/>
                              </w:rPr>
                              <w:t> </w:t>
                            </w:r>
                            <w:r w:rsidR="00F45B7B" w:rsidRPr="00F45B7B">
                              <w:rPr>
                                <w:rStyle w:val="highlight"/>
                                <w:rFonts w:asciiTheme="minorHAnsi" w:hAnsiTheme="minorHAnsi"/>
                                <w:color w:val="303030"/>
                                <w:bdr w:val="none" w:sz="0" w:space="0" w:color="auto" w:frame="1"/>
                                <w:shd w:val="clear" w:color="auto" w:fill="FFFFFF"/>
                              </w:rPr>
                              <w:t>leerlingen</w:t>
                            </w:r>
                            <w:r w:rsidR="00F45B7B" w:rsidRPr="00F45B7B">
                              <w:rPr>
                                <w:rStyle w:val="v502819"/>
                                <w:rFonts w:asciiTheme="minorHAnsi" w:hAnsiTheme="minorHAnsi"/>
                                <w:color w:val="303030"/>
                                <w:shd w:val="clear" w:color="auto" w:fill="FFFFFF"/>
                              </w:rPr>
                              <w:t>, door hen te</w:t>
                            </w:r>
                            <w:r w:rsidR="00F45B7B" w:rsidRPr="00F45B7B">
                              <w:rPr>
                                <w:rStyle w:val="apple-converted-space"/>
                                <w:rFonts w:asciiTheme="minorHAnsi" w:hAnsiTheme="minorHAnsi"/>
                                <w:color w:val="303030"/>
                                <w:shd w:val="clear" w:color="auto" w:fill="FFFFFF"/>
                              </w:rPr>
                              <w:t> </w:t>
                            </w:r>
                            <w:r w:rsidR="00F45B7B" w:rsidRPr="00F45B7B">
                              <w:rPr>
                                <w:rStyle w:val="highlight"/>
                                <w:rFonts w:asciiTheme="minorHAnsi" w:hAnsiTheme="minorHAnsi"/>
                                <w:color w:val="303030"/>
                                <w:bdr w:val="none" w:sz="0" w:space="0" w:color="auto" w:frame="1"/>
                                <w:shd w:val="clear" w:color="auto" w:fill="FFFFFF"/>
                              </w:rPr>
                              <w:t>dopen</w:t>
                            </w:r>
                            <w:r w:rsidR="00F45B7B" w:rsidRPr="00F45B7B">
                              <w:rPr>
                                <w:rStyle w:val="apple-converted-space"/>
                                <w:rFonts w:asciiTheme="minorHAnsi" w:hAnsiTheme="minorHAnsi"/>
                                <w:color w:val="303030"/>
                                <w:shd w:val="clear" w:color="auto" w:fill="FFFFFF"/>
                              </w:rPr>
                              <w:t> </w:t>
                            </w:r>
                            <w:r w:rsidR="00F45B7B" w:rsidRPr="00F45B7B">
                              <w:rPr>
                                <w:rStyle w:val="v502819"/>
                                <w:rFonts w:asciiTheme="minorHAnsi" w:hAnsiTheme="minorHAnsi"/>
                                <w:color w:val="303030"/>
                                <w:shd w:val="clear" w:color="auto" w:fill="FFFFFF"/>
                              </w:rPr>
                              <w:t>in de naam van de Vader en de Zoon en de</w:t>
                            </w:r>
                            <w:r w:rsidR="00F45B7B" w:rsidRPr="00F45B7B">
                              <w:rPr>
                                <w:rStyle w:val="apple-converted-space"/>
                                <w:rFonts w:asciiTheme="minorHAnsi" w:hAnsiTheme="minorHAnsi"/>
                                <w:color w:val="303030"/>
                                <w:shd w:val="clear" w:color="auto" w:fill="FFFFFF"/>
                              </w:rPr>
                              <w:t> </w:t>
                            </w:r>
                            <w:r w:rsidR="00F45B7B" w:rsidRPr="00F45B7B">
                              <w:rPr>
                                <w:rStyle w:val="highlight"/>
                                <w:rFonts w:asciiTheme="minorHAnsi" w:hAnsiTheme="minorHAnsi"/>
                                <w:color w:val="303030"/>
                                <w:bdr w:val="none" w:sz="0" w:space="0" w:color="auto" w:frame="1"/>
                                <w:shd w:val="clear" w:color="auto" w:fill="FFFFFF"/>
                              </w:rPr>
                              <w:t>heilige</w:t>
                            </w:r>
                            <w:r w:rsidR="00F45B7B" w:rsidRPr="00F45B7B">
                              <w:rPr>
                                <w:rStyle w:val="apple-converted-space"/>
                                <w:rFonts w:asciiTheme="minorHAnsi" w:hAnsiTheme="minorHAnsi"/>
                                <w:color w:val="303030"/>
                                <w:shd w:val="clear" w:color="auto" w:fill="FFFFFF"/>
                              </w:rPr>
                              <w:t> </w:t>
                            </w:r>
                            <w:r w:rsidR="00F45B7B" w:rsidRPr="00F45B7B">
                              <w:rPr>
                                <w:rStyle w:val="v502819"/>
                                <w:rFonts w:asciiTheme="minorHAnsi" w:hAnsiTheme="minorHAnsi"/>
                                <w:color w:val="303030"/>
                                <w:shd w:val="clear" w:color="auto" w:fill="FFFFFF"/>
                              </w:rPr>
                              <w:t>Geest,</w:t>
                            </w:r>
                            <w:r w:rsidR="00F45B7B" w:rsidRPr="00F45B7B">
                              <w:rPr>
                                <w:rStyle w:val="apple-converted-space"/>
                                <w:rFonts w:asciiTheme="minorHAnsi" w:hAnsiTheme="minorHAnsi"/>
                                <w:color w:val="303030"/>
                                <w:shd w:val="clear" w:color="auto" w:fill="FFFFFF"/>
                              </w:rPr>
                              <w:t> </w:t>
                            </w:r>
                            <w:r w:rsidR="00F45B7B" w:rsidRPr="00F45B7B">
                              <w:rPr>
                                <w:rStyle w:val="v502820"/>
                                <w:rFonts w:asciiTheme="minorHAnsi" w:hAnsiTheme="minorHAnsi"/>
                                <w:color w:val="303030"/>
                                <w:shd w:val="clear" w:color="auto" w:fill="FFFFFF"/>
                              </w:rPr>
                              <w:t>en hun te leren dat ze zich moeten houden aan alles wat ik jullie opgedragen heb. En houd dit voor ogen: ik ben met jullie, alle dagen, tot aan de voltooiing van deze wereld.’</w:t>
                            </w:r>
                          </w:p>
                          <w:p w:rsidR="00FE4CAA" w:rsidRPr="003A6E00"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D339" id="Text Box 3" o:spid="_x0000_s1027" type="#_x0000_t202" style="position:absolute;margin-left:0;margin-top:31.55pt;width:461.4pt;height:98.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">
                <v:textbox>
                  <w:txbxContent>
                    <w:p w:rsidR="00643DDB" w:rsidRPr="00F45B7B" w:rsidRDefault="004E6C19" w:rsidP="00BC4E30">
                      <w:pPr>
                        <w:pStyle w:val="p"/>
                        <w:shd w:val="clear" w:color="auto" w:fill="FFFFFF"/>
                        <w:rPr>
                          <w:rFonts w:asciiTheme="minorHAnsi" w:hAnsiTheme="minorHAnsi" w:cs="Arial"/>
                          <w:color w:val="303030"/>
                          <w:sz w:val="22"/>
                          <w:szCs w:val="22"/>
                        </w:rPr>
                      </w:pPr>
                      <w:proofErr w:type="spellStart"/>
                      <w:r>
                        <w:rPr>
                          <w:i/>
                        </w:rPr>
                        <w:t>Matteüs</w:t>
                      </w:r>
                      <w:proofErr w:type="spellEnd"/>
                      <w:r>
                        <w:rPr>
                          <w:i/>
                        </w:rPr>
                        <w:t xml:space="preserve"> </w:t>
                      </w:r>
                      <w:r w:rsidR="00F45B7B">
                        <w:rPr>
                          <w:i/>
                        </w:rPr>
                        <w:t>28: 18-20</w:t>
                      </w:r>
                      <w:r w:rsidR="00FE4CAA" w:rsidRPr="003A6E00">
                        <w:rPr>
                          <w:i/>
                        </w:rPr>
                        <w:br/>
                      </w:r>
                      <w:r w:rsidR="00F45B7B" w:rsidRPr="00F45B7B">
                        <w:rPr>
                          <w:rStyle w:val="highlight"/>
                          <w:rFonts w:asciiTheme="minorHAnsi" w:hAnsiTheme="minorHAnsi"/>
                          <w:color w:val="303030"/>
                          <w:bdr w:val="none" w:sz="0" w:space="0" w:color="auto" w:frame="1"/>
                          <w:shd w:val="clear" w:color="auto" w:fill="FFFFFF"/>
                        </w:rPr>
                        <w:t>Jezus</w:t>
                      </w:r>
                      <w:r w:rsidR="00F45B7B" w:rsidRPr="00F45B7B">
                        <w:rPr>
                          <w:rStyle w:val="apple-converted-space"/>
                          <w:rFonts w:asciiTheme="minorHAnsi" w:hAnsiTheme="minorHAnsi"/>
                          <w:color w:val="303030"/>
                          <w:shd w:val="clear" w:color="auto" w:fill="FFFFFF"/>
                        </w:rPr>
                        <w:t> </w:t>
                      </w:r>
                      <w:r w:rsidR="00F45B7B" w:rsidRPr="00F45B7B">
                        <w:rPr>
                          <w:rStyle w:val="v502818"/>
                          <w:rFonts w:asciiTheme="minorHAnsi" w:hAnsiTheme="minorHAnsi"/>
                          <w:color w:val="303030"/>
                          <w:shd w:val="clear" w:color="auto" w:fill="FFFFFF"/>
                        </w:rPr>
                        <w:t>kwam op hen toe en zei: ‘Mij is alle macht gegeven in de hemel en op de aarde.</w:t>
                      </w:r>
                      <w:r w:rsidR="00F45B7B" w:rsidRPr="00F45B7B">
                        <w:rPr>
                          <w:rStyle w:val="v502819"/>
                          <w:rFonts w:asciiTheme="minorHAnsi" w:hAnsiTheme="minorHAnsi"/>
                          <w:color w:val="303030"/>
                          <w:shd w:val="clear" w:color="auto" w:fill="FFFFFF"/>
                        </w:rPr>
                        <w:t> Ga dus op</w:t>
                      </w:r>
                      <w:r w:rsidR="00F45B7B" w:rsidRPr="00F45B7B">
                        <w:rPr>
                          <w:rStyle w:val="apple-converted-space"/>
                          <w:rFonts w:asciiTheme="minorHAnsi" w:hAnsiTheme="minorHAnsi"/>
                          <w:color w:val="303030"/>
                          <w:shd w:val="clear" w:color="auto" w:fill="FFFFFF"/>
                        </w:rPr>
                        <w:t> </w:t>
                      </w:r>
                      <w:r w:rsidR="00F45B7B" w:rsidRPr="00F45B7B">
                        <w:rPr>
                          <w:rStyle w:val="highlight"/>
                          <w:rFonts w:asciiTheme="minorHAnsi" w:hAnsiTheme="minorHAnsi"/>
                          <w:color w:val="303030"/>
                          <w:bdr w:val="none" w:sz="0" w:space="0" w:color="auto" w:frame="1"/>
                          <w:shd w:val="clear" w:color="auto" w:fill="FFFFFF"/>
                        </w:rPr>
                        <w:t>weg</w:t>
                      </w:r>
                      <w:r w:rsidR="00F45B7B" w:rsidRPr="00F45B7B">
                        <w:rPr>
                          <w:rStyle w:val="apple-converted-space"/>
                          <w:rFonts w:asciiTheme="minorHAnsi" w:hAnsiTheme="minorHAnsi"/>
                          <w:color w:val="303030"/>
                          <w:shd w:val="clear" w:color="auto" w:fill="FFFFFF"/>
                        </w:rPr>
                        <w:t> </w:t>
                      </w:r>
                      <w:r w:rsidR="00F45B7B" w:rsidRPr="00F45B7B">
                        <w:rPr>
                          <w:rStyle w:val="v502819"/>
                          <w:rFonts w:asciiTheme="minorHAnsi" w:hAnsiTheme="minorHAnsi"/>
                          <w:color w:val="303030"/>
                          <w:shd w:val="clear" w:color="auto" w:fill="FFFFFF"/>
                        </w:rPr>
                        <w:t>en maak alle volken tot mijn</w:t>
                      </w:r>
                      <w:r w:rsidR="00F45B7B" w:rsidRPr="00F45B7B">
                        <w:rPr>
                          <w:rStyle w:val="apple-converted-space"/>
                          <w:rFonts w:asciiTheme="minorHAnsi" w:hAnsiTheme="minorHAnsi"/>
                          <w:color w:val="303030"/>
                          <w:shd w:val="clear" w:color="auto" w:fill="FFFFFF"/>
                        </w:rPr>
                        <w:t> </w:t>
                      </w:r>
                      <w:r w:rsidR="00F45B7B" w:rsidRPr="00F45B7B">
                        <w:rPr>
                          <w:rStyle w:val="highlight"/>
                          <w:rFonts w:asciiTheme="minorHAnsi" w:hAnsiTheme="minorHAnsi"/>
                          <w:color w:val="303030"/>
                          <w:bdr w:val="none" w:sz="0" w:space="0" w:color="auto" w:frame="1"/>
                          <w:shd w:val="clear" w:color="auto" w:fill="FFFFFF"/>
                        </w:rPr>
                        <w:t>leerlingen</w:t>
                      </w:r>
                      <w:r w:rsidR="00F45B7B" w:rsidRPr="00F45B7B">
                        <w:rPr>
                          <w:rStyle w:val="v502819"/>
                          <w:rFonts w:asciiTheme="minorHAnsi" w:hAnsiTheme="minorHAnsi"/>
                          <w:color w:val="303030"/>
                          <w:shd w:val="clear" w:color="auto" w:fill="FFFFFF"/>
                        </w:rPr>
                        <w:t>, door hen te</w:t>
                      </w:r>
                      <w:r w:rsidR="00F45B7B" w:rsidRPr="00F45B7B">
                        <w:rPr>
                          <w:rStyle w:val="apple-converted-space"/>
                          <w:rFonts w:asciiTheme="minorHAnsi" w:hAnsiTheme="minorHAnsi"/>
                          <w:color w:val="303030"/>
                          <w:shd w:val="clear" w:color="auto" w:fill="FFFFFF"/>
                        </w:rPr>
                        <w:t> </w:t>
                      </w:r>
                      <w:r w:rsidR="00F45B7B" w:rsidRPr="00F45B7B">
                        <w:rPr>
                          <w:rStyle w:val="highlight"/>
                          <w:rFonts w:asciiTheme="minorHAnsi" w:hAnsiTheme="minorHAnsi"/>
                          <w:color w:val="303030"/>
                          <w:bdr w:val="none" w:sz="0" w:space="0" w:color="auto" w:frame="1"/>
                          <w:shd w:val="clear" w:color="auto" w:fill="FFFFFF"/>
                        </w:rPr>
                        <w:t>dopen</w:t>
                      </w:r>
                      <w:r w:rsidR="00F45B7B" w:rsidRPr="00F45B7B">
                        <w:rPr>
                          <w:rStyle w:val="apple-converted-space"/>
                          <w:rFonts w:asciiTheme="minorHAnsi" w:hAnsiTheme="minorHAnsi"/>
                          <w:color w:val="303030"/>
                          <w:shd w:val="clear" w:color="auto" w:fill="FFFFFF"/>
                        </w:rPr>
                        <w:t> </w:t>
                      </w:r>
                      <w:r w:rsidR="00F45B7B" w:rsidRPr="00F45B7B">
                        <w:rPr>
                          <w:rStyle w:val="v502819"/>
                          <w:rFonts w:asciiTheme="minorHAnsi" w:hAnsiTheme="minorHAnsi"/>
                          <w:color w:val="303030"/>
                          <w:shd w:val="clear" w:color="auto" w:fill="FFFFFF"/>
                        </w:rPr>
                        <w:t>in de naam van de Vader en de Zoon en de</w:t>
                      </w:r>
                      <w:r w:rsidR="00F45B7B" w:rsidRPr="00F45B7B">
                        <w:rPr>
                          <w:rStyle w:val="apple-converted-space"/>
                          <w:rFonts w:asciiTheme="minorHAnsi" w:hAnsiTheme="minorHAnsi"/>
                          <w:color w:val="303030"/>
                          <w:shd w:val="clear" w:color="auto" w:fill="FFFFFF"/>
                        </w:rPr>
                        <w:t> </w:t>
                      </w:r>
                      <w:r w:rsidR="00F45B7B" w:rsidRPr="00F45B7B">
                        <w:rPr>
                          <w:rStyle w:val="highlight"/>
                          <w:rFonts w:asciiTheme="minorHAnsi" w:hAnsiTheme="minorHAnsi"/>
                          <w:color w:val="303030"/>
                          <w:bdr w:val="none" w:sz="0" w:space="0" w:color="auto" w:frame="1"/>
                          <w:shd w:val="clear" w:color="auto" w:fill="FFFFFF"/>
                        </w:rPr>
                        <w:t>heilige</w:t>
                      </w:r>
                      <w:r w:rsidR="00F45B7B" w:rsidRPr="00F45B7B">
                        <w:rPr>
                          <w:rStyle w:val="apple-converted-space"/>
                          <w:rFonts w:asciiTheme="minorHAnsi" w:hAnsiTheme="minorHAnsi"/>
                          <w:color w:val="303030"/>
                          <w:shd w:val="clear" w:color="auto" w:fill="FFFFFF"/>
                        </w:rPr>
                        <w:t> </w:t>
                      </w:r>
                      <w:r w:rsidR="00F45B7B" w:rsidRPr="00F45B7B">
                        <w:rPr>
                          <w:rStyle w:val="v502819"/>
                          <w:rFonts w:asciiTheme="minorHAnsi" w:hAnsiTheme="minorHAnsi"/>
                          <w:color w:val="303030"/>
                          <w:shd w:val="clear" w:color="auto" w:fill="FFFFFF"/>
                        </w:rPr>
                        <w:t>Geest,</w:t>
                      </w:r>
                      <w:r w:rsidR="00F45B7B" w:rsidRPr="00F45B7B">
                        <w:rPr>
                          <w:rStyle w:val="apple-converted-space"/>
                          <w:rFonts w:asciiTheme="minorHAnsi" w:hAnsiTheme="minorHAnsi"/>
                          <w:color w:val="303030"/>
                          <w:shd w:val="clear" w:color="auto" w:fill="FFFFFF"/>
                        </w:rPr>
                        <w:t> </w:t>
                      </w:r>
                      <w:r w:rsidR="00F45B7B" w:rsidRPr="00F45B7B">
                        <w:rPr>
                          <w:rStyle w:val="v502820"/>
                          <w:rFonts w:asciiTheme="minorHAnsi" w:hAnsiTheme="minorHAnsi"/>
                          <w:color w:val="303030"/>
                          <w:shd w:val="clear" w:color="auto" w:fill="FFFFFF"/>
                        </w:rPr>
                        <w:t>en hun te leren dat ze zich moeten houden aan alles wat ik jullie opgedragen heb. En houd dit voor ogen: ik ben met jullie, alle dagen, tot aan de voltooiing van deze wereld.’</w:t>
                      </w:r>
                    </w:p>
                    <w:p w:rsidR="00FE4CAA" w:rsidRPr="003A6E00"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anchorx="margin"/>
              </v:shape>
            </w:pict>
          </mc:Fallback>
        </mc:AlternateContent>
      </w:r>
    </w:p>
    <w:p w:rsidR="0039215D" w:rsidRDefault="0039215D" w:rsidP="00463F8A">
      <w:pPr>
        <w:pStyle w:val="Geenafstand"/>
        <w:spacing w:line="276" w:lineRule="auto"/>
        <w:rPr>
          <w:b/>
          <w:i/>
          <w:sz w:val="24"/>
        </w:rPr>
      </w:pPr>
    </w:p>
    <w:p w:rsidR="00521BC8" w:rsidRDefault="00521BC8" w:rsidP="00C07283">
      <w:pPr>
        <w:pStyle w:val="NoSpacing1"/>
        <w:spacing w:line="276" w:lineRule="auto"/>
        <w:rPr>
          <w:b/>
        </w:rPr>
      </w:pPr>
    </w:p>
    <w:p w:rsidR="00FD1E2A" w:rsidRPr="00FD1E2A" w:rsidRDefault="00682F3F" w:rsidP="000B23B5">
      <w:pPr>
        <w:pStyle w:val="NoSpacing1"/>
        <w:spacing w:line="276" w:lineRule="auto"/>
      </w:pPr>
      <w:r>
        <w:rPr>
          <w:b/>
        </w:rPr>
        <w:t xml:space="preserve">1. </w:t>
      </w:r>
      <w:r w:rsidR="00FD1E2A">
        <w:rPr>
          <w:b/>
        </w:rPr>
        <w:t>Waarom dit programma?</w:t>
      </w:r>
      <w:r w:rsidR="00FD1E2A">
        <w:rPr>
          <w:b/>
        </w:rPr>
        <w:br/>
      </w:r>
      <w:r w:rsidR="00FD1E2A">
        <w:t xml:space="preserve">Het kernteam missionair is van mening dat de beste manier om meer missionair te worden niet het organiseren van allerlei activiteiten is, maar om als gemeente te leren leven als leerlingen van Jezus. </w:t>
      </w:r>
      <w:r w:rsidR="00FD1E2A">
        <w:br/>
        <w:t xml:space="preserve">Maar hoe bevorder je met elkaar een cultuur van </w:t>
      </w:r>
      <w:proofErr w:type="spellStart"/>
      <w:r w:rsidR="008B10C0">
        <w:t>discipelschap</w:t>
      </w:r>
      <w:proofErr w:type="spellEnd"/>
      <w:r w:rsidR="008B10C0">
        <w:t>? Natuurlijk zijn preken en kringen daarop gericht, maar hoe zou dat nog meer kunnen?</w:t>
      </w:r>
      <w:r w:rsidR="008B10C0">
        <w:br/>
        <w:t>De leergemeenschap ‘Nederland Zoekt’</w:t>
      </w:r>
      <w:r w:rsidR="0052647D">
        <w:t xml:space="preserve"> (NLZ)</w:t>
      </w:r>
      <w:r w:rsidR="008B10C0">
        <w:t xml:space="preserve"> is bedoeld om teams uit kerken tijdens een leertraject van twee jaar op dit punt verder te helpen. Zo’n leertraject start eind april in Rotterdam, en we zouden graag zien dat twee teams uit onze gemeente mee gaan doen. We denken dat met name aan mensen die een leidende positie in de gemeente hebben (ambtsdragers, kringleiders, jeugdleiders), maar ook anderen die gemotiveerd zijn de gemeente te dienen met wat ze leren zijn welkom.</w:t>
      </w:r>
      <w:r w:rsidR="008B10C0">
        <w:br/>
        <w:t>Dit programma is bedoeld</w:t>
      </w:r>
      <w:r w:rsidR="008B10C0">
        <w:br/>
        <w:t>a. om iedereen na te laten denken over hoe we samen lerend gemeente kunnen zijn?</w:t>
      </w:r>
      <w:r w:rsidR="008B10C0">
        <w:br/>
        <w:t xml:space="preserve">b. </w:t>
      </w:r>
      <w:r w:rsidR="00897435">
        <w:t xml:space="preserve">om </w:t>
      </w:r>
      <w:r w:rsidR="008B10C0">
        <w:t xml:space="preserve">mensen </w:t>
      </w:r>
      <w:r w:rsidR="00897435">
        <w:t xml:space="preserve">te motiveren </w:t>
      </w:r>
      <w:r w:rsidR="008B10C0">
        <w:t xml:space="preserve">na te denken over deelname aan </w:t>
      </w:r>
      <w:r w:rsidR="0052647D">
        <w:t>NLZ</w:t>
      </w:r>
    </w:p>
    <w:p w:rsidR="00FD1E2A" w:rsidRDefault="00FD1E2A" w:rsidP="000B23B5">
      <w:pPr>
        <w:pStyle w:val="NoSpacing1"/>
        <w:spacing w:line="276" w:lineRule="auto"/>
        <w:rPr>
          <w:b/>
        </w:rPr>
      </w:pPr>
    </w:p>
    <w:p w:rsidR="00440A43" w:rsidRDefault="00682F3F" w:rsidP="000B23B5">
      <w:pPr>
        <w:pStyle w:val="NoSpacing1"/>
        <w:spacing w:line="276" w:lineRule="auto"/>
        <w:rPr>
          <w:b/>
        </w:rPr>
      </w:pPr>
      <w:r>
        <w:rPr>
          <w:b/>
        </w:rPr>
        <w:t>2</w:t>
      </w:r>
      <w:r w:rsidR="00443860">
        <w:rPr>
          <w:b/>
        </w:rPr>
        <w:t xml:space="preserve">. </w:t>
      </w:r>
      <w:r w:rsidR="000B23B5">
        <w:rPr>
          <w:b/>
        </w:rPr>
        <w:t>intro</w:t>
      </w:r>
      <w:r w:rsidR="000B23B5">
        <w:rPr>
          <w:b/>
        </w:rPr>
        <w:br/>
      </w:r>
      <w:r w:rsidR="00F45B7B">
        <w:t xml:space="preserve">Bekijk samen het volgende filmpje: </w:t>
      </w:r>
      <w:hyperlink r:id="rId10" w:history="1">
        <w:r w:rsidR="00F45B7B" w:rsidRPr="00824D54">
          <w:rPr>
            <w:rStyle w:val="Hyperlink"/>
          </w:rPr>
          <w:t>https://www.youtube.com/watch?v=7KLcplzmQfI</w:t>
        </w:r>
      </w:hyperlink>
      <w:r w:rsidR="00F45B7B">
        <w:t xml:space="preserve"> </w:t>
      </w:r>
      <w:r w:rsidR="00DF2145" w:rsidRPr="000B23B5">
        <w:br/>
      </w:r>
      <w:r w:rsidR="00FD1E2A">
        <w:t>Laat iedereen kort een reactie geven: wat spreekt je aan, waar heb je vragen bij?</w:t>
      </w:r>
      <w:r w:rsidR="00FD1E2A">
        <w:br/>
      </w:r>
      <w:r w:rsidR="00DF2145">
        <w:br/>
      </w:r>
    </w:p>
    <w:p w:rsidR="001000D6" w:rsidRDefault="00440A43" w:rsidP="00D4706F">
      <w:r>
        <w:rPr>
          <w:b/>
        </w:rPr>
        <w:br w:type="page"/>
      </w:r>
      <w:r w:rsidR="00682F3F">
        <w:rPr>
          <w:b/>
        </w:rPr>
        <w:lastRenderedPageBreak/>
        <w:t>3</w:t>
      </w:r>
      <w:r w:rsidR="000757B7">
        <w:rPr>
          <w:b/>
        </w:rPr>
        <w:t>. verwerking</w:t>
      </w:r>
      <w:r w:rsidR="000757B7">
        <w:rPr>
          <w:b/>
        </w:rPr>
        <w:br/>
      </w:r>
      <w:r w:rsidR="00BE6EAA">
        <w:rPr>
          <w:i/>
        </w:rPr>
        <w:br/>
      </w:r>
      <w:r w:rsidR="003E2665" w:rsidRPr="004D0565">
        <w:rPr>
          <w:i/>
        </w:rPr>
        <w:t xml:space="preserve">a. </w:t>
      </w:r>
      <w:r w:rsidR="000757B7">
        <w:rPr>
          <w:i/>
        </w:rPr>
        <w:t>Bijbelstudie</w:t>
      </w:r>
      <w:r w:rsidR="0090594B">
        <w:rPr>
          <w:i/>
        </w:rPr>
        <w:br/>
      </w:r>
      <w:r>
        <w:t>Lees samen Lukas 6: 14-19</w:t>
      </w:r>
      <w:r w:rsidR="005319B3">
        <w:br/>
      </w:r>
      <w:r>
        <w:t>Bespreek de volgende punten:</w:t>
      </w:r>
      <w:r w:rsidR="00897435">
        <w:br/>
        <w:t>* Jezus kiest zijn apostelen. Waarom kiest Hij er twaalf? Waarom is dit een belangrijk moment? Hoe kun je zien dat het een belangrijk moment is voor Jezus?</w:t>
      </w:r>
      <w:r>
        <w:br/>
        <w:t xml:space="preserve">* Je zou </w:t>
      </w:r>
      <w:proofErr w:type="spellStart"/>
      <w:r>
        <w:t>discipelschap</w:t>
      </w:r>
      <w:proofErr w:type="spellEnd"/>
      <w:r>
        <w:t xml:space="preserve"> als een driehoek, met drie punten kunnen tekenen: boven (UP), binnen (IN) en buiten (OUT):</w:t>
      </w:r>
      <w:r w:rsidR="00897435">
        <w:t xml:space="preserve"> </w:t>
      </w:r>
      <w:r>
        <w:br/>
      </w:r>
      <w:r w:rsidR="00897435" w:rsidRPr="00440A43">
        <w:drawing>
          <wp:anchor distT="0" distB="0" distL="114300" distR="114300" simplePos="0" relativeHeight="251660800" behindDoc="0" locked="0" layoutInCell="1" allowOverlap="1" wp14:anchorId="3701A864" wp14:editId="55A5E090">
            <wp:simplePos x="0" y="0"/>
            <wp:positionH relativeFrom="margin">
              <wp:align>left</wp:align>
            </wp:positionH>
            <wp:positionV relativeFrom="paragraph">
              <wp:posOffset>1799590</wp:posOffset>
            </wp:positionV>
            <wp:extent cx="3094355" cy="2609850"/>
            <wp:effectExtent l="19050" t="19050" r="10795" b="19050"/>
            <wp:wrapSquare wrapText="bothSides"/>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94355" cy="260985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D2080E">
        <w:t>- hoe zie je deze drie aspecten terug in het optreden van Jezus in deze tekst?</w:t>
      </w:r>
      <w:r>
        <w:br/>
      </w:r>
      <w:r w:rsidR="00D2080E">
        <w:t>- Betekent het volgen van Jezus dat je leven op al die punten verandert?</w:t>
      </w:r>
      <w:r w:rsidR="00D2080E">
        <w:br/>
        <w:t>Welk punt is bij jou het sterkst? Waar heb je nog de meeste groei nodig?</w:t>
      </w:r>
      <w:r w:rsidR="00D2080E">
        <w:br/>
        <w:t xml:space="preserve">- </w:t>
      </w:r>
      <w:r w:rsidR="00897435">
        <w:t>We hebben deze drie punten (boven, binnen, buiten) in onze gemeentevisie staan. Welk van de drie punten is het minst ontwikkeld, welke het meest?</w:t>
      </w:r>
      <w:r w:rsidR="00897435">
        <w:br/>
        <w:t>- Welke gebedspunten komen uit deze Bijbelstudie naar voren? Noteer ze voor straks of sluit dit onderdeel met gebed af.</w:t>
      </w:r>
      <w:r w:rsidR="00A13C15">
        <w:br/>
      </w:r>
    </w:p>
    <w:p w:rsidR="002945B8" w:rsidRDefault="00897435" w:rsidP="00D4706F">
      <w:r>
        <w:t>PS. De beweging waar Nederland Zoekt onderdeel van is heet 3DM.  Daarbij staat de 3 voor de drie punten van deze driehoek</w:t>
      </w:r>
      <w:r w:rsidR="00A13C15">
        <w:t>; de D staat voor discipelschip (</w:t>
      </w:r>
      <w:proofErr w:type="spellStart"/>
      <w:r w:rsidR="00A13C15">
        <w:t>discipelschap</w:t>
      </w:r>
      <w:proofErr w:type="spellEnd"/>
      <w:r w:rsidR="00A13C15">
        <w:t>) de M voor mission (zending).</w:t>
      </w:r>
      <w:r w:rsidR="00A13C15">
        <w:br/>
      </w:r>
      <w:r w:rsidR="00A13C15">
        <w:br/>
      </w:r>
      <w:r w:rsidR="0090594B">
        <w:rPr>
          <w:i/>
        </w:rPr>
        <w:t xml:space="preserve">b. </w:t>
      </w:r>
      <w:r>
        <w:rPr>
          <w:i/>
        </w:rPr>
        <w:t>Manieren van leren</w:t>
      </w:r>
      <w:r>
        <w:rPr>
          <w:i/>
        </w:rPr>
        <w:br/>
      </w:r>
      <w:r w:rsidR="00A13C15">
        <w:t xml:space="preserve">Leren is een levenslang proces, en je doet dat op verschillende manieren. Mike </w:t>
      </w:r>
      <w:proofErr w:type="spellStart"/>
      <w:r w:rsidR="00A13C15">
        <w:t>Breen</w:t>
      </w:r>
      <w:proofErr w:type="spellEnd"/>
      <w:r w:rsidR="00A13C15">
        <w:t xml:space="preserve"> (grondlegger van 3DM) onderscheid in de manier waarop Jezus met zijn leerlingen omgaat 3 leervormen:</w:t>
      </w:r>
      <w:r w:rsidR="00A13C15">
        <w:br/>
        <w:t>- Uitleg</w:t>
      </w:r>
      <w:r w:rsidR="00A13C15">
        <w:tab/>
      </w:r>
      <w:r w:rsidR="00A13C15">
        <w:tab/>
        <w:t xml:space="preserve">Denk aan het onderwijs van Jezus in de Bergrede, en aan de verhalen die Hij vertelde </w:t>
      </w:r>
      <w:r w:rsidR="00A13C15">
        <w:tab/>
      </w:r>
      <w:r w:rsidR="00A13C15">
        <w:tab/>
        <w:t>over het Koninkrijk van God</w:t>
      </w:r>
      <w:r w:rsidR="0052647D">
        <w:t>. Zo leerden ze van zijn woorden</w:t>
      </w:r>
      <w:r w:rsidR="00A13C15">
        <w:br/>
        <w:t>- Uitnodiging</w:t>
      </w:r>
      <w:r w:rsidR="00A13C15">
        <w:tab/>
        <w:t xml:space="preserve">Jezus nodigde mensen uit om het leven met Hem te delen. Ze liepen met hem mee, </w:t>
      </w:r>
      <w:r w:rsidR="00A13C15">
        <w:tab/>
      </w:r>
      <w:r w:rsidR="00A13C15">
        <w:tab/>
        <w:t>zagen hoe Hij was, wat Hij deed, hoe Hij bad, enz.</w:t>
      </w:r>
      <w:r w:rsidR="0052647D">
        <w:t xml:space="preserve"> Zo leerden ze van zijn voorbeeld.</w:t>
      </w:r>
      <w:r w:rsidR="00A13C15">
        <w:br/>
        <w:t>- Uitdaging</w:t>
      </w:r>
      <w:r w:rsidR="00A13C15">
        <w:tab/>
        <w:t xml:space="preserve">Af en toe geeft Jezus zijn leerlingen stevige opdrachten. Zo stuurt hij en er in </w:t>
      </w:r>
      <w:r w:rsidR="00A13C15">
        <w:tab/>
      </w:r>
      <w:r w:rsidR="00A13C15">
        <w:tab/>
      </w:r>
      <w:r w:rsidR="00A13C15">
        <w:tab/>
        <w:t>tweetallen op uit (zie b.v. Lukas 10). Dat brengt hen ver buiten hun comfortzone.</w:t>
      </w:r>
      <w:r w:rsidR="0052647D">
        <w:br/>
      </w:r>
      <w:r w:rsidR="0052647D">
        <w:tab/>
      </w:r>
      <w:r w:rsidR="0052647D">
        <w:tab/>
        <w:t xml:space="preserve">Zo leerden ze on </w:t>
      </w:r>
      <w:proofErr w:type="spellStart"/>
      <w:r w:rsidR="0052647D">
        <w:t>the</w:t>
      </w:r>
      <w:proofErr w:type="spellEnd"/>
      <w:r w:rsidR="0052647D">
        <w:t xml:space="preserve"> job.</w:t>
      </w:r>
      <w:r w:rsidR="00A13C15">
        <w:br/>
      </w:r>
      <w:r w:rsidR="0052647D">
        <w:t>Bespreek nu de volgende vragen:</w:t>
      </w:r>
      <w:r w:rsidR="0052647D">
        <w:br/>
        <w:t>- Hoe heb je zelf geleerd christen te zijn? Spelen daarbij alle drie deze leervormen een rol?</w:t>
      </w:r>
      <w:r w:rsidR="0052647D">
        <w:br/>
        <w:t>- Wat is de dominante leervorm binnen onze gemeente? Wat is daarvan de kracht? Wat de zwakte?</w:t>
      </w:r>
      <w:r w:rsidR="0052647D">
        <w:br/>
        <w:t>- NLZ benadrukt dat de laatste twee vormen van leren gestimuleerd moeten worden. We moeten meer mee kunnen k</w:t>
      </w:r>
      <w:r w:rsidR="00312B79">
        <w:t>ijken in elkaars leven (accounta</w:t>
      </w:r>
      <w:bookmarkStart w:id="0" w:name="_GoBack"/>
      <w:bookmarkEnd w:id="0"/>
      <w:r w:rsidR="0052647D">
        <w:t>bility) en meer uitgedaagd worden om stappen in geloof te zetten.  Spreekt dat je aan? Waarom wel/niet?</w:t>
      </w:r>
      <w:r w:rsidR="00D4706F">
        <w:br/>
        <w:t>- Welke gebedspunten</w:t>
      </w:r>
      <w:r w:rsidR="001000D6">
        <w:t xml:space="preserve"> </w:t>
      </w:r>
      <w:r w:rsidR="001000D6">
        <w:t xml:space="preserve">komen uit deze </w:t>
      </w:r>
      <w:r w:rsidR="001000D6">
        <w:t xml:space="preserve">bespreking </w:t>
      </w:r>
      <w:r w:rsidR="001000D6">
        <w:t>naar voren? Noteer ze voor straks of sluit dit onderdeel met gebed af.</w:t>
      </w:r>
      <w:r w:rsidR="00A13C15">
        <w:br/>
      </w:r>
      <w:r w:rsidR="0090594B">
        <w:rPr>
          <w:i/>
        </w:rPr>
        <w:br/>
      </w:r>
      <w:r w:rsidR="002945B8">
        <w:rPr>
          <w:i/>
        </w:rPr>
        <w:lastRenderedPageBreak/>
        <w:t xml:space="preserve">c. </w:t>
      </w:r>
      <w:proofErr w:type="spellStart"/>
      <w:r w:rsidR="0052647D">
        <w:rPr>
          <w:i/>
        </w:rPr>
        <w:t>Filmje</w:t>
      </w:r>
      <w:proofErr w:type="spellEnd"/>
      <w:r w:rsidR="0052647D">
        <w:rPr>
          <w:i/>
        </w:rPr>
        <w:t xml:space="preserve"> leergemeenschap</w:t>
      </w:r>
      <w:r w:rsidR="002945B8">
        <w:rPr>
          <w:i/>
        </w:rPr>
        <w:br/>
      </w:r>
      <w:r w:rsidR="0052647D">
        <w:t xml:space="preserve">Zoals hierboven staat (Waarom dit programma?) willen we vanuit onze gemeente in april met één of twee teams in kunnen stappen in het leertraject van Nederland Zoekt. Nu is het nog niet zo simpel om een indruk te krijgen van wat dat precies inhoudt. Bekijk daarom samen het volgende filmpje: </w:t>
      </w:r>
      <w:hyperlink r:id="rId12" w:history="1">
        <w:r w:rsidR="00682F3F" w:rsidRPr="00824D54">
          <w:rPr>
            <w:rStyle w:val="Hyperlink"/>
          </w:rPr>
          <w:t>https://www.youtube.com/watch?v=tTO</w:t>
        </w:r>
        <w:r w:rsidR="00682F3F" w:rsidRPr="00824D54">
          <w:rPr>
            <w:rStyle w:val="Hyperlink"/>
          </w:rPr>
          <w:t>w</w:t>
        </w:r>
        <w:r w:rsidR="00682F3F" w:rsidRPr="00824D54">
          <w:rPr>
            <w:rStyle w:val="Hyperlink"/>
          </w:rPr>
          <w:t>AZ_NSpo</w:t>
        </w:r>
      </w:hyperlink>
      <w:r w:rsidR="00682F3F">
        <w:t xml:space="preserve"> (2.5 minuut).</w:t>
      </w:r>
      <w:r w:rsidR="00682F3F">
        <w:br/>
        <w:t>Bespreek de volgende vragen:</w:t>
      </w:r>
      <w:r w:rsidR="00682F3F">
        <w:br/>
        <w:t>- Spreekt dit je aan? Welke onderdelen met name?</w:t>
      </w:r>
      <w:r w:rsidR="00682F3F">
        <w:br/>
        <w:t>- Wie zou in zo’n traject mee willen draaien?</w:t>
      </w:r>
      <w:r w:rsidR="001000D6">
        <w:br/>
        <w:t>- Wie wil dat er voor hem of haar gebeden wordt om wat betreft deze laatste vraag betreft tot een goede keuze te komen? Neem dat mee naar straks of sluit dit onderdeel af met een gebed om voldoende deelnemers uit onze gemeente voor het leertraject, en een goede afweging voor hen die nog twijfelen of ze mee zullen doen.</w:t>
      </w:r>
      <w:r w:rsidR="00682F3F">
        <w:br/>
      </w:r>
      <w:r w:rsidR="00682F3F">
        <w:br/>
        <w:t xml:space="preserve">d. Waarom </w:t>
      </w:r>
      <w:proofErr w:type="spellStart"/>
      <w:r w:rsidR="00682F3F">
        <w:t>discipelschap</w:t>
      </w:r>
      <w:proofErr w:type="spellEnd"/>
      <w:r w:rsidR="00682F3F">
        <w:t>.</w:t>
      </w:r>
      <w:r w:rsidR="00682F3F">
        <w:br/>
      </w:r>
      <w:proofErr w:type="spellStart"/>
      <w:r w:rsidR="00682F3F">
        <w:t>Discipelschap</w:t>
      </w:r>
      <w:proofErr w:type="spellEnd"/>
      <w:r w:rsidR="00682F3F">
        <w:t xml:space="preserve"> is een beetje een modeterm in kerkelijk Nederland. Nu is nadenken over de kerk vanuit het concept ‘leerling zijn’ of ‘</w:t>
      </w:r>
      <w:proofErr w:type="spellStart"/>
      <w:r w:rsidR="00682F3F">
        <w:t>discipelschap</w:t>
      </w:r>
      <w:proofErr w:type="spellEnd"/>
      <w:r w:rsidR="00682F3F">
        <w:t>’ natuurlijk niet nieuw. Wel geeft het een correctie op de huidige kerkelijke praktijk.</w:t>
      </w:r>
      <w:r w:rsidR="00682F3F">
        <w:br/>
        <w:t xml:space="preserve">Ik noem (met dank aan Sake Stoppels) een rijtje accenten die gelegd worden als we vanuit </w:t>
      </w:r>
      <w:proofErr w:type="spellStart"/>
      <w:r w:rsidR="00682F3F">
        <w:t>discipelschap</w:t>
      </w:r>
      <w:proofErr w:type="spellEnd"/>
      <w:r w:rsidR="00682F3F">
        <w:t xml:space="preserve"> denken:</w:t>
      </w:r>
      <w:r w:rsidR="00682F3F">
        <w:br/>
        <w:t>1) het gaat om leren niet om het meedoen aan kerkelijke activiteiten</w:t>
      </w:r>
      <w:r w:rsidR="00682F3F">
        <w:br/>
        <w:t>2) leren doe je samen, je leert van elkaar</w:t>
      </w:r>
      <w:r w:rsidR="00682F3F">
        <w:br/>
        <w:t>3) levenslang leerling zijn, betekent dat je blijft streven naar groei</w:t>
      </w:r>
      <w:r w:rsidR="00682F3F">
        <w:br/>
        <w:t xml:space="preserve">4) </w:t>
      </w:r>
      <w:r w:rsidR="00D4706F">
        <w:t>leerling zijn van Jezus betekent meer luisteren naar Jezus dan je eigen wensen en gevoel</w:t>
      </w:r>
      <w:r w:rsidR="00D4706F">
        <w:br/>
        <w:t>5) leerling van Jezus zijn doe je vooral buiten de kerk (Kerk&gt; Koninkrijk van God)</w:t>
      </w:r>
      <w:r w:rsidR="00D4706F">
        <w:br/>
        <w:t>6) leerling van Jezus zijn geeft rust (Mt 11: 28-30)</w:t>
      </w:r>
      <w:r w:rsidR="00D4706F">
        <w:br/>
        <w:t xml:space="preserve">Iedereen kiest van deze 6 punten die welke hem of haar het meest aanspreekt. </w:t>
      </w:r>
      <w:r w:rsidR="00D4706F">
        <w:br/>
      </w:r>
      <w:r w:rsidR="001000D6">
        <w:t xml:space="preserve">- </w:t>
      </w:r>
      <w:r w:rsidR="00D4706F">
        <w:t>Maak een rondje waarbij ieder zijn keus toelicht.</w:t>
      </w:r>
      <w:r w:rsidR="00D4706F">
        <w:br/>
      </w:r>
      <w:r w:rsidR="001000D6">
        <w:t xml:space="preserve">- </w:t>
      </w:r>
      <w:r w:rsidR="00D4706F">
        <w:t>Bespreek vervolgens samen alle 6 de punten.</w:t>
      </w:r>
      <w:r w:rsidR="001000D6">
        <w:br/>
        <w:t xml:space="preserve">- </w:t>
      </w:r>
      <w:r w:rsidR="001000D6">
        <w:t>Welke gebedspunten komen uit deze bespreking naar voren? Noteer ze voor straks of sluit dit onderdeel met gebed af</w:t>
      </w:r>
    </w:p>
    <w:p w:rsidR="003A6E00" w:rsidRPr="00494992" w:rsidRDefault="00B12F70" w:rsidP="00C444DE">
      <w:pPr>
        <w:pStyle w:val="NoSpacing1"/>
        <w:spacing w:line="276" w:lineRule="auto"/>
      </w:pPr>
      <w:r>
        <w:rPr>
          <w:b/>
        </w:rPr>
        <w:t>4</w:t>
      </w:r>
      <w:r w:rsidR="002945B8" w:rsidRPr="00C91A51">
        <w:rPr>
          <w:b/>
        </w:rPr>
        <w:t xml:space="preserve">. </w:t>
      </w:r>
      <w:r w:rsidR="00C91A51" w:rsidRPr="00C91A51">
        <w:rPr>
          <w:b/>
        </w:rPr>
        <w:t xml:space="preserve"> gebed</w:t>
      </w:r>
      <w:r w:rsidR="002945B8">
        <w:br/>
      </w:r>
      <w:r>
        <w:t>- Heb je als afronding van de onderdelen bij 3 al steeds gebeden, rond dan af met een lied of met het samen bidden van het Onze Vader.</w:t>
      </w:r>
      <w:r>
        <w:br/>
        <w:t>- Heb je bij de vorige onderdelen genoteerd waarvoor je bidden wilde, verdeel dan nu de gebedspunten en sluit samen biddend af.</w:t>
      </w:r>
      <w:r w:rsidR="00414FBD">
        <w:br/>
      </w:r>
    </w:p>
    <w:p w:rsidR="001F1B69" w:rsidRPr="004F7412" w:rsidRDefault="0014428B" w:rsidP="004F7412">
      <w:pPr>
        <w:pStyle w:val="NoSpacing1"/>
        <w:spacing w:line="276" w:lineRule="auto"/>
        <w:rPr>
          <w:b/>
        </w:rPr>
      </w:pPr>
      <w:r w:rsidRPr="004D0565">
        <w:rPr>
          <w:b/>
        </w:rPr>
        <w:t>Achtergrondmateriaal</w:t>
      </w:r>
    </w:p>
    <w:p w:rsidR="00DB5C5C" w:rsidRDefault="004E2014" w:rsidP="002A4B51">
      <w:pPr>
        <w:spacing w:after="0"/>
      </w:pPr>
      <w:r>
        <w:t>Op de website van de Ichthuskerk (</w:t>
      </w:r>
      <w:hyperlink r:id="rId13" w:history="1">
        <w:r w:rsidRPr="00824D54">
          <w:rPr>
            <w:rStyle w:val="Hyperlink"/>
          </w:rPr>
          <w:t>www.ichthuskerkdenhaag.nl</w:t>
        </w:r>
      </w:hyperlink>
      <w:r>
        <w:t>) is een artikel te downloaden van Bram Dingemanse, waarin hij uitgebreid informatie geeft over Nederland Zoekt en over het leertraject dat zij aanbieden.</w:t>
      </w:r>
      <w:r>
        <w:br/>
        <w:t>Verder Kun je nog informatie vinden op de volgende sites:</w:t>
      </w:r>
    </w:p>
    <w:p w:rsidR="00B12F70" w:rsidRPr="004F7412" w:rsidRDefault="00B12F70" w:rsidP="004F7412">
      <w:pPr>
        <w:pStyle w:val="Lijstalinea"/>
        <w:numPr>
          <w:ilvl w:val="0"/>
          <w:numId w:val="38"/>
        </w:numPr>
        <w:spacing w:after="0"/>
        <w:rPr>
          <w:sz w:val="20"/>
        </w:rPr>
      </w:pPr>
      <w:r>
        <w:t xml:space="preserve">Wil je je echt verdiepen in het onderwerp </w:t>
      </w:r>
      <w:proofErr w:type="spellStart"/>
      <w:r>
        <w:t>discipelschap</w:t>
      </w:r>
      <w:proofErr w:type="spellEnd"/>
      <w:r>
        <w:t xml:space="preserve">, dan vind je op de volgende site een heel aantal leeswaardige artikelen: </w:t>
      </w:r>
      <w:hyperlink r:id="rId14" w:history="1">
        <w:r w:rsidRPr="00824D54">
          <w:rPr>
            <w:rStyle w:val="Hyperlink"/>
          </w:rPr>
          <w:t>http://www.izb.nl/verdieping?monitor-search=dossierdiscipelschap</w:t>
        </w:r>
      </w:hyperlink>
      <w:r>
        <w:t xml:space="preserve"> </w:t>
      </w:r>
    </w:p>
    <w:p w:rsidR="00C51910" w:rsidRPr="004F7412" w:rsidRDefault="00B12F70" w:rsidP="003C587B">
      <w:pPr>
        <w:pStyle w:val="Lijstalinea"/>
        <w:numPr>
          <w:ilvl w:val="0"/>
          <w:numId w:val="38"/>
        </w:numPr>
        <w:spacing w:after="0"/>
        <w:rPr>
          <w:sz w:val="20"/>
        </w:rPr>
      </w:pPr>
      <w:r>
        <w:t xml:space="preserve">Wil je meer </w:t>
      </w:r>
      <w:proofErr w:type="spellStart"/>
      <w:r>
        <w:t>wten</w:t>
      </w:r>
      <w:proofErr w:type="spellEnd"/>
      <w:r>
        <w:t xml:space="preserve"> over Nederland Zoekt bekijk dan hun website: </w:t>
      </w:r>
      <w:hyperlink r:id="rId15" w:history="1">
        <w:r w:rsidRPr="00824D54">
          <w:rPr>
            <w:rStyle w:val="Hyperlink"/>
          </w:rPr>
          <w:t>www.nederlandzoekt.nl</w:t>
        </w:r>
      </w:hyperlink>
      <w:r>
        <w:t xml:space="preserve"> </w:t>
      </w:r>
    </w:p>
    <w:sectPr w:rsidR="00C51910" w:rsidRPr="004F7412" w:rsidSect="009A7A1D">
      <w:footerReference w:type="default" r:id="rId16"/>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E4" w:rsidRDefault="00852CE4" w:rsidP="009C11BE">
      <w:pPr>
        <w:spacing w:after="0" w:line="240" w:lineRule="auto"/>
      </w:pPr>
      <w:r>
        <w:separator/>
      </w:r>
    </w:p>
  </w:endnote>
  <w:endnote w:type="continuationSeparator" w:id="0">
    <w:p w:rsidR="00852CE4" w:rsidRDefault="00852CE4"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E4" w:rsidRDefault="00852CE4" w:rsidP="009C11BE">
      <w:pPr>
        <w:spacing w:after="0" w:line="240" w:lineRule="auto"/>
      </w:pPr>
      <w:r>
        <w:separator/>
      </w:r>
    </w:p>
  </w:footnote>
  <w:footnote w:type="continuationSeparator" w:id="0">
    <w:p w:rsidR="00852CE4" w:rsidRDefault="00852CE4" w:rsidP="009C1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B688C"/>
    <w:multiLevelType w:val="hybridMultilevel"/>
    <w:tmpl w:val="1CEE48F2"/>
    <w:lvl w:ilvl="0" w:tplc="1910DA60">
      <w:start w:val="3"/>
      <w:numFmt w:val="bullet"/>
      <w:lvlText w:val=""/>
      <w:lvlJc w:val="left"/>
      <w:pPr>
        <w:ind w:left="720" w:hanging="360"/>
      </w:pPr>
      <w:rPr>
        <w:rFonts w:ascii="Symbol" w:eastAsiaTheme="minorEastAsia" w:hAnsi="Symbol"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9E284E"/>
    <w:multiLevelType w:val="hybridMultilevel"/>
    <w:tmpl w:val="55AE60D6"/>
    <w:lvl w:ilvl="0" w:tplc="AE127F0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9D7109"/>
    <w:multiLevelType w:val="hybridMultilevel"/>
    <w:tmpl w:val="863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6FEF732D"/>
    <w:multiLevelType w:val="hybridMultilevel"/>
    <w:tmpl w:val="3DDEFE92"/>
    <w:lvl w:ilvl="0" w:tplc="A08241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0F4C4B"/>
    <w:multiLevelType w:val="multilevel"/>
    <w:tmpl w:val="2EAA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7"/>
  </w:num>
  <w:num w:numId="4">
    <w:abstractNumId w:val="30"/>
  </w:num>
  <w:num w:numId="5">
    <w:abstractNumId w:val="20"/>
  </w:num>
  <w:num w:numId="6">
    <w:abstractNumId w:val="11"/>
  </w:num>
  <w:num w:numId="7">
    <w:abstractNumId w:val="12"/>
  </w:num>
  <w:num w:numId="8">
    <w:abstractNumId w:val="16"/>
  </w:num>
  <w:num w:numId="9">
    <w:abstractNumId w:val="34"/>
  </w:num>
  <w:num w:numId="10">
    <w:abstractNumId w:val="8"/>
  </w:num>
  <w:num w:numId="11">
    <w:abstractNumId w:val="0"/>
  </w:num>
  <w:num w:numId="12">
    <w:abstractNumId w:val="10"/>
  </w:num>
  <w:num w:numId="13">
    <w:abstractNumId w:val="7"/>
  </w:num>
  <w:num w:numId="14">
    <w:abstractNumId w:val="22"/>
  </w:num>
  <w:num w:numId="15">
    <w:abstractNumId w:val="13"/>
  </w:num>
  <w:num w:numId="16">
    <w:abstractNumId w:val="24"/>
  </w:num>
  <w:num w:numId="17">
    <w:abstractNumId w:val="35"/>
  </w:num>
  <w:num w:numId="18">
    <w:abstractNumId w:val="25"/>
  </w:num>
  <w:num w:numId="19">
    <w:abstractNumId w:val="19"/>
  </w:num>
  <w:num w:numId="20">
    <w:abstractNumId w:val="9"/>
  </w:num>
  <w:num w:numId="21">
    <w:abstractNumId w:val="31"/>
  </w:num>
  <w:num w:numId="22">
    <w:abstractNumId w:val="5"/>
  </w:num>
  <w:num w:numId="23">
    <w:abstractNumId w:val="21"/>
  </w:num>
  <w:num w:numId="24">
    <w:abstractNumId w:val="28"/>
  </w:num>
  <w:num w:numId="25">
    <w:abstractNumId w:val="18"/>
  </w:num>
  <w:num w:numId="26">
    <w:abstractNumId w:val="1"/>
  </w:num>
  <w:num w:numId="27">
    <w:abstractNumId w:val="37"/>
  </w:num>
  <w:num w:numId="28">
    <w:abstractNumId w:val="26"/>
  </w:num>
  <w:num w:numId="29">
    <w:abstractNumId w:val="36"/>
  </w:num>
  <w:num w:numId="30">
    <w:abstractNumId w:val="27"/>
  </w:num>
  <w:num w:numId="31">
    <w:abstractNumId w:val="14"/>
  </w:num>
  <w:num w:numId="32">
    <w:abstractNumId w:val="15"/>
  </w:num>
  <w:num w:numId="33">
    <w:abstractNumId w:val="2"/>
  </w:num>
  <w:num w:numId="34">
    <w:abstractNumId w:val="6"/>
  </w:num>
  <w:num w:numId="35">
    <w:abstractNumId w:val="32"/>
  </w:num>
  <w:num w:numId="36">
    <w:abstractNumId w:val="4"/>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4F44"/>
    <w:rsid w:val="000055A8"/>
    <w:rsid w:val="00006CD2"/>
    <w:rsid w:val="0002585E"/>
    <w:rsid w:val="00033744"/>
    <w:rsid w:val="00044F8A"/>
    <w:rsid w:val="00057095"/>
    <w:rsid w:val="000671C8"/>
    <w:rsid w:val="0007157D"/>
    <w:rsid w:val="000757B7"/>
    <w:rsid w:val="00082176"/>
    <w:rsid w:val="0008484F"/>
    <w:rsid w:val="000917A1"/>
    <w:rsid w:val="000918F8"/>
    <w:rsid w:val="000A32C9"/>
    <w:rsid w:val="000A506E"/>
    <w:rsid w:val="000B23B5"/>
    <w:rsid w:val="000B79C9"/>
    <w:rsid w:val="000C7E3F"/>
    <w:rsid w:val="000D0819"/>
    <w:rsid w:val="000D3A67"/>
    <w:rsid w:val="000E653A"/>
    <w:rsid w:val="000F7789"/>
    <w:rsid w:val="001000D6"/>
    <w:rsid w:val="00102D4C"/>
    <w:rsid w:val="00104DEC"/>
    <w:rsid w:val="001068D1"/>
    <w:rsid w:val="001077B4"/>
    <w:rsid w:val="00107E5F"/>
    <w:rsid w:val="00112B58"/>
    <w:rsid w:val="0011596E"/>
    <w:rsid w:val="00117370"/>
    <w:rsid w:val="00130A3A"/>
    <w:rsid w:val="001318A9"/>
    <w:rsid w:val="00131B07"/>
    <w:rsid w:val="00133516"/>
    <w:rsid w:val="0014358B"/>
    <w:rsid w:val="0014428B"/>
    <w:rsid w:val="001723AE"/>
    <w:rsid w:val="00177315"/>
    <w:rsid w:val="00197B32"/>
    <w:rsid w:val="00197C42"/>
    <w:rsid w:val="001A7D53"/>
    <w:rsid w:val="001B5103"/>
    <w:rsid w:val="001C10CA"/>
    <w:rsid w:val="001C4ED8"/>
    <w:rsid w:val="001C64A4"/>
    <w:rsid w:val="001C6C82"/>
    <w:rsid w:val="001D08AE"/>
    <w:rsid w:val="001D1A58"/>
    <w:rsid w:val="001D4142"/>
    <w:rsid w:val="001D5878"/>
    <w:rsid w:val="001D7B04"/>
    <w:rsid w:val="001E44EF"/>
    <w:rsid w:val="001F1B69"/>
    <w:rsid w:val="00203163"/>
    <w:rsid w:val="00205710"/>
    <w:rsid w:val="00220AF5"/>
    <w:rsid w:val="00220D3B"/>
    <w:rsid w:val="00226322"/>
    <w:rsid w:val="00226535"/>
    <w:rsid w:val="002421C8"/>
    <w:rsid w:val="0025277F"/>
    <w:rsid w:val="00255ACD"/>
    <w:rsid w:val="00262582"/>
    <w:rsid w:val="00262E23"/>
    <w:rsid w:val="00265017"/>
    <w:rsid w:val="00265BCB"/>
    <w:rsid w:val="00292A78"/>
    <w:rsid w:val="00293FE1"/>
    <w:rsid w:val="002945B8"/>
    <w:rsid w:val="00295986"/>
    <w:rsid w:val="002A0DC2"/>
    <w:rsid w:val="002A4986"/>
    <w:rsid w:val="002A4B51"/>
    <w:rsid w:val="002A5F21"/>
    <w:rsid w:val="002A62FE"/>
    <w:rsid w:val="002B0598"/>
    <w:rsid w:val="002B0A27"/>
    <w:rsid w:val="002B263D"/>
    <w:rsid w:val="002C470F"/>
    <w:rsid w:val="002D4264"/>
    <w:rsid w:val="002E0E8D"/>
    <w:rsid w:val="002E2CAD"/>
    <w:rsid w:val="002F00EC"/>
    <w:rsid w:val="003059E9"/>
    <w:rsid w:val="003074F9"/>
    <w:rsid w:val="00312B79"/>
    <w:rsid w:val="00334968"/>
    <w:rsid w:val="00345376"/>
    <w:rsid w:val="00347C6F"/>
    <w:rsid w:val="00376106"/>
    <w:rsid w:val="00386E4B"/>
    <w:rsid w:val="0039215D"/>
    <w:rsid w:val="00397C1C"/>
    <w:rsid w:val="003A4C84"/>
    <w:rsid w:val="003A5907"/>
    <w:rsid w:val="003A6E00"/>
    <w:rsid w:val="003A7743"/>
    <w:rsid w:val="003C4B4B"/>
    <w:rsid w:val="003C5AF7"/>
    <w:rsid w:val="003E2258"/>
    <w:rsid w:val="003E2665"/>
    <w:rsid w:val="003F0344"/>
    <w:rsid w:val="003F35F6"/>
    <w:rsid w:val="00413256"/>
    <w:rsid w:val="00414FBD"/>
    <w:rsid w:val="0041542D"/>
    <w:rsid w:val="00421B62"/>
    <w:rsid w:val="004226D0"/>
    <w:rsid w:val="0042610C"/>
    <w:rsid w:val="00430B8F"/>
    <w:rsid w:val="0043140B"/>
    <w:rsid w:val="00435FA1"/>
    <w:rsid w:val="00440A43"/>
    <w:rsid w:val="00443860"/>
    <w:rsid w:val="00443D17"/>
    <w:rsid w:val="00447135"/>
    <w:rsid w:val="00463E74"/>
    <w:rsid w:val="00463F8A"/>
    <w:rsid w:val="00476C3E"/>
    <w:rsid w:val="00486C44"/>
    <w:rsid w:val="004923EE"/>
    <w:rsid w:val="00494992"/>
    <w:rsid w:val="004A0282"/>
    <w:rsid w:val="004A21C1"/>
    <w:rsid w:val="004A4B8A"/>
    <w:rsid w:val="004A52ED"/>
    <w:rsid w:val="004B4C40"/>
    <w:rsid w:val="004B5776"/>
    <w:rsid w:val="004B65CF"/>
    <w:rsid w:val="004C07E8"/>
    <w:rsid w:val="004D0565"/>
    <w:rsid w:val="004D154D"/>
    <w:rsid w:val="004D2E4F"/>
    <w:rsid w:val="004D4DE4"/>
    <w:rsid w:val="004D6470"/>
    <w:rsid w:val="004E2014"/>
    <w:rsid w:val="004E2C29"/>
    <w:rsid w:val="004E4806"/>
    <w:rsid w:val="004E6C19"/>
    <w:rsid w:val="004F7412"/>
    <w:rsid w:val="00506D78"/>
    <w:rsid w:val="00506FBE"/>
    <w:rsid w:val="005130B1"/>
    <w:rsid w:val="00521BC8"/>
    <w:rsid w:val="00523C6E"/>
    <w:rsid w:val="0052647D"/>
    <w:rsid w:val="005269DC"/>
    <w:rsid w:val="005319B3"/>
    <w:rsid w:val="00535451"/>
    <w:rsid w:val="0053658D"/>
    <w:rsid w:val="00542A33"/>
    <w:rsid w:val="005459E7"/>
    <w:rsid w:val="00547F4D"/>
    <w:rsid w:val="0057020E"/>
    <w:rsid w:val="00573208"/>
    <w:rsid w:val="00580212"/>
    <w:rsid w:val="00581909"/>
    <w:rsid w:val="005946C7"/>
    <w:rsid w:val="005A4492"/>
    <w:rsid w:val="005C1710"/>
    <w:rsid w:val="005E51E6"/>
    <w:rsid w:val="00603348"/>
    <w:rsid w:val="00606C7E"/>
    <w:rsid w:val="006146A7"/>
    <w:rsid w:val="006245B6"/>
    <w:rsid w:val="006337B5"/>
    <w:rsid w:val="00633B5F"/>
    <w:rsid w:val="00643DDB"/>
    <w:rsid w:val="00651B4C"/>
    <w:rsid w:val="0065558A"/>
    <w:rsid w:val="00655F25"/>
    <w:rsid w:val="00662DB9"/>
    <w:rsid w:val="00664FD8"/>
    <w:rsid w:val="00665802"/>
    <w:rsid w:val="00666495"/>
    <w:rsid w:val="006754C4"/>
    <w:rsid w:val="006820DF"/>
    <w:rsid w:val="00682F3F"/>
    <w:rsid w:val="00683ED6"/>
    <w:rsid w:val="006964D7"/>
    <w:rsid w:val="006A3890"/>
    <w:rsid w:val="006B1600"/>
    <w:rsid w:val="006B7FDD"/>
    <w:rsid w:val="006C4F2B"/>
    <w:rsid w:val="006D01DF"/>
    <w:rsid w:val="006D0CE4"/>
    <w:rsid w:val="006D2672"/>
    <w:rsid w:val="006D42FB"/>
    <w:rsid w:val="006E1D51"/>
    <w:rsid w:val="006E1EDF"/>
    <w:rsid w:val="006F174B"/>
    <w:rsid w:val="006F1B80"/>
    <w:rsid w:val="00715EA7"/>
    <w:rsid w:val="00717376"/>
    <w:rsid w:val="00723B08"/>
    <w:rsid w:val="0072686F"/>
    <w:rsid w:val="0073605C"/>
    <w:rsid w:val="00745EC7"/>
    <w:rsid w:val="00746E26"/>
    <w:rsid w:val="00763481"/>
    <w:rsid w:val="00766E69"/>
    <w:rsid w:val="0077680F"/>
    <w:rsid w:val="0078301D"/>
    <w:rsid w:val="00792DCA"/>
    <w:rsid w:val="007A0F4F"/>
    <w:rsid w:val="007A79B7"/>
    <w:rsid w:val="007D0B7E"/>
    <w:rsid w:val="007D1486"/>
    <w:rsid w:val="007D2CEE"/>
    <w:rsid w:val="007E1D67"/>
    <w:rsid w:val="007E23E3"/>
    <w:rsid w:val="007E3E72"/>
    <w:rsid w:val="007E551C"/>
    <w:rsid w:val="007E780F"/>
    <w:rsid w:val="007F37B3"/>
    <w:rsid w:val="007F4495"/>
    <w:rsid w:val="00801A22"/>
    <w:rsid w:val="00802B08"/>
    <w:rsid w:val="00806F1D"/>
    <w:rsid w:val="00812618"/>
    <w:rsid w:val="00814062"/>
    <w:rsid w:val="00826C02"/>
    <w:rsid w:val="00837DE2"/>
    <w:rsid w:val="008409F0"/>
    <w:rsid w:val="00852CE4"/>
    <w:rsid w:val="00856378"/>
    <w:rsid w:val="00857414"/>
    <w:rsid w:val="00860700"/>
    <w:rsid w:val="008761A4"/>
    <w:rsid w:val="008774FD"/>
    <w:rsid w:val="00880A55"/>
    <w:rsid w:val="008903E3"/>
    <w:rsid w:val="00897435"/>
    <w:rsid w:val="008A0365"/>
    <w:rsid w:val="008A0AEF"/>
    <w:rsid w:val="008B10C0"/>
    <w:rsid w:val="008B3277"/>
    <w:rsid w:val="008B365C"/>
    <w:rsid w:val="008C3381"/>
    <w:rsid w:val="008C6C57"/>
    <w:rsid w:val="008C73F2"/>
    <w:rsid w:val="008D2AFD"/>
    <w:rsid w:val="008D4B52"/>
    <w:rsid w:val="008E3EFF"/>
    <w:rsid w:val="008E6047"/>
    <w:rsid w:val="008E6D34"/>
    <w:rsid w:val="008E75C7"/>
    <w:rsid w:val="008F0E55"/>
    <w:rsid w:val="008F4D8A"/>
    <w:rsid w:val="009027F2"/>
    <w:rsid w:val="0090594B"/>
    <w:rsid w:val="00911179"/>
    <w:rsid w:val="00912C78"/>
    <w:rsid w:val="00913636"/>
    <w:rsid w:val="00913D34"/>
    <w:rsid w:val="00922A9A"/>
    <w:rsid w:val="00922BA8"/>
    <w:rsid w:val="009245AB"/>
    <w:rsid w:val="009252C3"/>
    <w:rsid w:val="00934153"/>
    <w:rsid w:val="0093474A"/>
    <w:rsid w:val="009356FA"/>
    <w:rsid w:val="0094382D"/>
    <w:rsid w:val="0095008D"/>
    <w:rsid w:val="0095313C"/>
    <w:rsid w:val="00955DCE"/>
    <w:rsid w:val="00965DA7"/>
    <w:rsid w:val="00970D61"/>
    <w:rsid w:val="00971683"/>
    <w:rsid w:val="00972D8E"/>
    <w:rsid w:val="00983CE7"/>
    <w:rsid w:val="00984B5A"/>
    <w:rsid w:val="009860CD"/>
    <w:rsid w:val="00990646"/>
    <w:rsid w:val="009923AA"/>
    <w:rsid w:val="009A7A1D"/>
    <w:rsid w:val="009B7EF6"/>
    <w:rsid w:val="009C11BE"/>
    <w:rsid w:val="009C12ED"/>
    <w:rsid w:val="009C720C"/>
    <w:rsid w:val="009C7690"/>
    <w:rsid w:val="009D3A24"/>
    <w:rsid w:val="009D656D"/>
    <w:rsid w:val="009E3883"/>
    <w:rsid w:val="00A0001C"/>
    <w:rsid w:val="00A00608"/>
    <w:rsid w:val="00A019FF"/>
    <w:rsid w:val="00A031C2"/>
    <w:rsid w:val="00A1257A"/>
    <w:rsid w:val="00A13C15"/>
    <w:rsid w:val="00A17D9B"/>
    <w:rsid w:val="00A246DC"/>
    <w:rsid w:val="00A25925"/>
    <w:rsid w:val="00A35E75"/>
    <w:rsid w:val="00A41D8D"/>
    <w:rsid w:val="00A42126"/>
    <w:rsid w:val="00A51B45"/>
    <w:rsid w:val="00A55F87"/>
    <w:rsid w:val="00A57319"/>
    <w:rsid w:val="00A608DC"/>
    <w:rsid w:val="00A727A4"/>
    <w:rsid w:val="00AA0CC6"/>
    <w:rsid w:val="00AA1F07"/>
    <w:rsid w:val="00AA289E"/>
    <w:rsid w:val="00AB0D9C"/>
    <w:rsid w:val="00AB1CA4"/>
    <w:rsid w:val="00AC41E4"/>
    <w:rsid w:val="00AC460F"/>
    <w:rsid w:val="00AC46B5"/>
    <w:rsid w:val="00AC5036"/>
    <w:rsid w:val="00AD0E0B"/>
    <w:rsid w:val="00AD6E72"/>
    <w:rsid w:val="00AE0CEA"/>
    <w:rsid w:val="00AF6693"/>
    <w:rsid w:val="00B027A6"/>
    <w:rsid w:val="00B027B6"/>
    <w:rsid w:val="00B103E6"/>
    <w:rsid w:val="00B1203B"/>
    <w:rsid w:val="00B12F70"/>
    <w:rsid w:val="00B379EA"/>
    <w:rsid w:val="00B40D1D"/>
    <w:rsid w:val="00B4409A"/>
    <w:rsid w:val="00B440AB"/>
    <w:rsid w:val="00B44EFC"/>
    <w:rsid w:val="00B5032C"/>
    <w:rsid w:val="00B620FF"/>
    <w:rsid w:val="00B629B2"/>
    <w:rsid w:val="00B629C3"/>
    <w:rsid w:val="00B63CB3"/>
    <w:rsid w:val="00B63F90"/>
    <w:rsid w:val="00B75310"/>
    <w:rsid w:val="00B827C7"/>
    <w:rsid w:val="00BB1C49"/>
    <w:rsid w:val="00BB3E08"/>
    <w:rsid w:val="00BB4538"/>
    <w:rsid w:val="00BC4E30"/>
    <w:rsid w:val="00BC6442"/>
    <w:rsid w:val="00BD0339"/>
    <w:rsid w:val="00BD0FB3"/>
    <w:rsid w:val="00BD30E9"/>
    <w:rsid w:val="00BD6EF3"/>
    <w:rsid w:val="00BE271A"/>
    <w:rsid w:val="00BE6EAA"/>
    <w:rsid w:val="00BE7397"/>
    <w:rsid w:val="00BF0B87"/>
    <w:rsid w:val="00C07283"/>
    <w:rsid w:val="00C1009C"/>
    <w:rsid w:val="00C11813"/>
    <w:rsid w:val="00C328DA"/>
    <w:rsid w:val="00C36E6A"/>
    <w:rsid w:val="00C40167"/>
    <w:rsid w:val="00C4150A"/>
    <w:rsid w:val="00C4246E"/>
    <w:rsid w:val="00C444DE"/>
    <w:rsid w:val="00C50747"/>
    <w:rsid w:val="00C51910"/>
    <w:rsid w:val="00C56E19"/>
    <w:rsid w:val="00C623A9"/>
    <w:rsid w:val="00C66BDF"/>
    <w:rsid w:val="00C70C6B"/>
    <w:rsid w:val="00C71DFA"/>
    <w:rsid w:val="00C74263"/>
    <w:rsid w:val="00C75169"/>
    <w:rsid w:val="00C76830"/>
    <w:rsid w:val="00C80736"/>
    <w:rsid w:val="00C8195C"/>
    <w:rsid w:val="00C8342B"/>
    <w:rsid w:val="00C90631"/>
    <w:rsid w:val="00C91A51"/>
    <w:rsid w:val="00C92DE5"/>
    <w:rsid w:val="00C944C9"/>
    <w:rsid w:val="00C97E73"/>
    <w:rsid w:val="00CA0078"/>
    <w:rsid w:val="00CA2331"/>
    <w:rsid w:val="00CB3963"/>
    <w:rsid w:val="00CC42E6"/>
    <w:rsid w:val="00CD0DAF"/>
    <w:rsid w:val="00CD2523"/>
    <w:rsid w:val="00CE1DA8"/>
    <w:rsid w:val="00CE7A2E"/>
    <w:rsid w:val="00CF45AC"/>
    <w:rsid w:val="00D2080E"/>
    <w:rsid w:val="00D257DB"/>
    <w:rsid w:val="00D26F1B"/>
    <w:rsid w:val="00D35EA9"/>
    <w:rsid w:val="00D4706F"/>
    <w:rsid w:val="00D53D9E"/>
    <w:rsid w:val="00D541B1"/>
    <w:rsid w:val="00D620A4"/>
    <w:rsid w:val="00D74D75"/>
    <w:rsid w:val="00D83F79"/>
    <w:rsid w:val="00D97693"/>
    <w:rsid w:val="00DA1007"/>
    <w:rsid w:val="00DB041D"/>
    <w:rsid w:val="00DB1BBA"/>
    <w:rsid w:val="00DB3C92"/>
    <w:rsid w:val="00DB5C5C"/>
    <w:rsid w:val="00DC4EBF"/>
    <w:rsid w:val="00DD52CA"/>
    <w:rsid w:val="00DD70A4"/>
    <w:rsid w:val="00DE5DF5"/>
    <w:rsid w:val="00DF2145"/>
    <w:rsid w:val="00DF6903"/>
    <w:rsid w:val="00DF7A5D"/>
    <w:rsid w:val="00E10116"/>
    <w:rsid w:val="00E16AC8"/>
    <w:rsid w:val="00E245B1"/>
    <w:rsid w:val="00E24CB1"/>
    <w:rsid w:val="00E30D48"/>
    <w:rsid w:val="00E42466"/>
    <w:rsid w:val="00E5173C"/>
    <w:rsid w:val="00E64102"/>
    <w:rsid w:val="00E666FA"/>
    <w:rsid w:val="00E71FA1"/>
    <w:rsid w:val="00E8015E"/>
    <w:rsid w:val="00E9350A"/>
    <w:rsid w:val="00E96723"/>
    <w:rsid w:val="00EA0799"/>
    <w:rsid w:val="00EA21AA"/>
    <w:rsid w:val="00EA35E0"/>
    <w:rsid w:val="00EA47D0"/>
    <w:rsid w:val="00EB013E"/>
    <w:rsid w:val="00EB3E48"/>
    <w:rsid w:val="00EB5639"/>
    <w:rsid w:val="00EC0650"/>
    <w:rsid w:val="00EC0D89"/>
    <w:rsid w:val="00EC2A8F"/>
    <w:rsid w:val="00ED1991"/>
    <w:rsid w:val="00ED5504"/>
    <w:rsid w:val="00ED61D3"/>
    <w:rsid w:val="00EE0D3E"/>
    <w:rsid w:val="00EE77B6"/>
    <w:rsid w:val="00EF73FF"/>
    <w:rsid w:val="00F00F43"/>
    <w:rsid w:val="00F02BCE"/>
    <w:rsid w:val="00F232E2"/>
    <w:rsid w:val="00F26830"/>
    <w:rsid w:val="00F30D4F"/>
    <w:rsid w:val="00F43E4F"/>
    <w:rsid w:val="00F448FF"/>
    <w:rsid w:val="00F45B7B"/>
    <w:rsid w:val="00F51182"/>
    <w:rsid w:val="00F54760"/>
    <w:rsid w:val="00F55F89"/>
    <w:rsid w:val="00F634DB"/>
    <w:rsid w:val="00F6751F"/>
    <w:rsid w:val="00F71723"/>
    <w:rsid w:val="00F73481"/>
    <w:rsid w:val="00F91694"/>
    <w:rsid w:val="00F94D66"/>
    <w:rsid w:val="00F96D78"/>
    <w:rsid w:val="00FA5B44"/>
    <w:rsid w:val="00FC085C"/>
    <w:rsid w:val="00FC2024"/>
    <w:rsid w:val="00FC57BD"/>
    <w:rsid w:val="00FC57F6"/>
    <w:rsid w:val="00FD1E2A"/>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57EB"/>
  <w15:docId w15:val="{E80C4A0D-E12A-4FEA-A040-5C5AFF61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semiHidden/>
    <w:unhideWhenUsed/>
    <w:rsid w:val="007E3E72"/>
    <w:rPr>
      <w:sz w:val="18"/>
      <w:szCs w:val="18"/>
    </w:rPr>
  </w:style>
  <w:style w:type="paragraph" w:styleId="Tekstopmerking">
    <w:name w:val="annotation text"/>
    <w:basedOn w:val="Standaard"/>
    <w:link w:val="TekstopmerkingChar"/>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5316">
    <w:name w:val="v65_3_16"/>
    <w:basedOn w:val="Standaardalinea-lettertype"/>
    <w:rsid w:val="00C07283"/>
  </w:style>
  <w:style w:type="character" w:customStyle="1" w:styleId="v65317">
    <w:name w:val="v65_3_17"/>
    <w:basedOn w:val="Standaardalinea-lettertype"/>
    <w:rsid w:val="00C07283"/>
  </w:style>
  <w:style w:type="character" w:customStyle="1" w:styleId="v50616">
    <w:name w:val="v50_6_16"/>
    <w:basedOn w:val="Standaardalinea-lettertype"/>
    <w:rsid w:val="00131B07"/>
  </w:style>
  <w:style w:type="character" w:customStyle="1" w:styleId="apple-converted-space">
    <w:name w:val="apple-converted-space"/>
    <w:basedOn w:val="Standaardalinea-lettertype"/>
    <w:rsid w:val="00131B07"/>
  </w:style>
  <w:style w:type="character" w:customStyle="1" w:styleId="highlight">
    <w:name w:val="highlight"/>
    <w:basedOn w:val="Standaardalinea-lettertype"/>
    <w:rsid w:val="00131B07"/>
  </w:style>
  <w:style w:type="character" w:customStyle="1" w:styleId="v50617">
    <w:name w:val="v50_6_17"/>
    <w:basedOn w:val="Standaardalinea-lettertype"/>
    <w:rsid w:val="00131B07"/>
  </w:style>
  <w:style w:type="character" w:customStyle="1" w:styleId="v50618">
    <w:name w:val="v50_6_18"/>
    <w:basedOn w:val="Standaardalinea-lettertype"/>
    <w:rsid w:val="00131B07"/>
  </w:style>
  <w:style w:type="paragraph" w:styleId="Normaalweb">
    <w:name w:val="Normal (Web)"/>
    <w:basedOn w:val="Standaard"/>
    <w:uiPriority w:val="99"/>
    <w:semiHidden/>
    <w:unhideWhenUsed/>
    <w:rsid w:val="001B5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502818">
    <w:name w:val="v50_28_18"/>
    <w:basedOn w:val="Standaardalinea-lettertype"/>
    <w:rsid w:val="00F45B7B"/>
  </w:style>
  <w:style w:type="character" w:customStyle="1" w:styleId="v502819">
    <w:name w:val="v50_28_19"/>
    <w:basedOn w:val="Standaardalinea-lettertype"/>
    <w:rsid w:val="00F45B7B"/>
  </w:style>
  <w:style w:type="character" w:customStyle="1" w:styleId="v502820">
    <w:name w:val="v50_28_20"/>
    <w:basedOn w:val="Standaardalinea-lettertype"/>
    <w:rsid w:val="00F4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8758">
      <w:bodyDiv w:val="1"/>
      <w:marLeft w:val="0"/>
      <w:marRight w:val="0"/>
      <w:marTop w:val="0"/>
      <w:marBottom w:val="0"/>
      <w:divBdr>
        <w:top w:val="none" w:sz="0" w:space="0" w:color="auto"/>
        <w:left w:val="none" w:sz="0" w:space="0" w:color="auto"/>
        <w:bottom w:val="none" w:sz="0" w:space="0" w:color="auto"/>
        <w:right w:val="none" w:sz="0" w:space="0" w:color="auto"/>
      </w:divBdr>
    </w:div>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7674">
      <w:bodyDiv w:val="1"/>
      <w:marLeft w:val="0"/>
      <w:marRight w:val="0"/>
      <w:marTop w:val="0"/>
      <w:marBottom w:val="0"/>
      <w:divBdr>
        <w:top w:val="none" w:sz="0" w:space="0" w:color="auto"/>
        <w:left w:val="none" w:sz="0" w:space="0" w:color="auto"/>
        <w:bottom w:val="none" w:sz="0" w:space="0" w:color="auto"/>
        <w:right w:val="none" w:sz="0" w:space="0" w:color="auto"/>
      </w:divBdr>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09568">
      <w:bodyDiv w:val="1"/>
      <w:marLeft w:val="0"/>
      <w:marRight w:val="0"/>
      <w:marTop w:val="0"/>
      <w:marBottom w:val="0"/>
      <w:divBdr>
        <w:top w:val="none" w:sz="0" w:space="0" w:color="auto"/>
        <w:left w:val="none" w:sz="0" w:space="0" w:color="auto"/>
        <w:bottom w:val="none" w:sz="0" w:space="0" w:color="auto"/>
        <w:right w:val="none" w:sz="0" w:space="0" w:color="auto"/>
      </w:divBdr>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hthuskerkdenhaag.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TOwAZ_NSp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ederlandzoekt.nl" TargetMode="External"/><Relationship Id="rId10" Type="http://schemas.openxmlformats.org/officeDocument/2006/relationships/hyperlink" Target="https://www.youtube.com/watch?v=7KLcplzmQf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zb.nl/verdieping?monitor-search=dossierdiscipelschap"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15B5D-CBD0-4729-920E-DF048EF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030</Words>
  <Characters>566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Klapwijk</dc:creator>
  <cp:keywords/>
  <dc:description/>
  <cp:lastModifiedBy>jasper klapwijk</cp:lastModifiedBy>
  <cp:revision>3</cp:revision>
  <dcterms:created xsi:type="dcterms:W3CDTF">2016-02-11T10:36:00Z</dcterms:created>
  <dcterms:modified xsi:type="dcterms:W3CDTF">2016-02-11T14:47:00Z</dcterms:modified>
</cp:coreProperties>
</file>